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4B" w:rsidRPr="00E3006C" w:rsidRDefault="009A0C4B" w:rsidP="009A0C4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SEMINAR</w:t>
      </w:r>
      <w:r w:rsidR="00B14420" w:rsidRPr="00E3006C">
        <w:rPr>
          <w:rFonts w:ascii="Times New Roman" w:hAnsi="Times New Roman" w:cs="Times New Roman"/>
          <w:sz w:val="20"/>
          <w:szCs w:val="20"/>
          <w:lang w:val="it-IT"/>
        </w:rPr>
        <w:t>IO</w:t>
      </w:r>
    </w:p>
    <w:p w:rsidR="00AD7E0D" w:rsidRPr="00E3006C" w:rsidRDefault="00E3006C" w:rsidP="00EA68D7">
      <w:pPr>
        <w:pStyle w:val="Paragrafoelenco"/>
        <w:ind w:left="2880" w:firstLine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Il potere di p</w:t>
      </w:r>
      <w:r w:rsidR="00B14420" w:rsidRPr="00E3006C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erdonare</w:t>
      </w:r>
    </w:p>
    <w:p w:rsidR="002F3360" w:rsidRPr="00E3006C" w:rsidRDefault="00EA68D7" w:rsidP="00EA68D7">
      <w:pPr>
        <w:ind w:firstLine="720"/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</w:t>
      </w:r>
      <w:r w:rsidR="00E3006C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     </w:t>
      </w:r>
      <w:r w:rsid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</w:t>
      </w:r>
      <w:r w:rsidR="00B14420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>di</w:t>
      </w:r>
      <w:r w:rsidR="00FD6623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Galina Stele</w:t>
      </w:r>
      <w:r w:rsidR="002B36EA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, </w:t>
      </w:r>
      <w:r w:rsid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af-ZA"/>
        </w:rPr>
        <w:t>D.M</w:t>
      </w:r>
      <w:r w:rsidR="002B36EA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>.</w:t>
      </w:r>
      <w:r w:rsidR="009A0C4B" w:rsidRPr="00E3006C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ab/>
      </w:r>
    </w:p>
    <w:p w:rsidR="002F3360" w:rsidRPr="00E3006C" w:rsidRDefault="002F3360" w:rsidP="002F3360">
      <w:pPr>
        <w:rPr>
          <w:rFonts w:ascii="Times New Roman" w:hAnsi="Times New Roman" w:cs="Times New Roman"/>
          <w:b/>
          <w:color w:val="FF0000"/>
          <w:sz w:val="20"/>
          <w:szCs w:val="20"/>
          <w:lang w:val="it-IT"/>
        </w:rPr>
      </w:pPr>
    </w:p>
    <w:p w:rsidR="002F3360" w:rsidRPr="00E3006C" w:rsidRDefault="002F3360" w:rsidP="00B14420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sz w:val="20"/>
          <w:szCs w:val="20"/>
          <w:lang w:val="it-IT"/>
        </w:rPr>
        <w:t>Introdu</w:t>
      </w:r>
      <w:r w:rsidR="00B14420" w:rsidRPr="00E3006C">
        <w:rPr>
          <w:rFonts w:ascii="Times New Roman" w:hAnsi="Times New Roman" w:cs="Times New Roman"/>
          <w:b/>
          <w:sz w:val="20"/>
          <w:szCs w:val="20"/>
          <w:lang w:val="it-IT"/>
        </w:rPr>
        <w:t>z</w:t>
      </w:r>
      <w:r w:rsidRPr="00E3006C">
        <w:rPr>
          <w:rFonts w:ascii="Times New Roman" w:hAnsi="Times New Roman" w:cs="Times New Roman"/>
          <w:b/>
          <w:sz w:val="20"/>
          <w:szCs w:val="20"/>
          <w:lang w:val="it-IT"/>
        </w:rPr>
        <w:t>ion</w:t>
      </w:r>
      <w:r w:rsidR="00B14420" w:rsidRPr="00E3006C">
        <w:rPr>
          <w:rFonts w:ascii="Times New Roman" w:hAnsi="Times New Roman" w:cs="Times New Roman"/>
          <w:b/>
          <w:sz w:val="20"/>
          <w:szCs w:val="20"/>
          <w:lang w:val="it-IT"/>
        </w:rPr>
        <w:t>e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C622AB" w:rsidP="00B16AFF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bisogno di perdono è intessu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nella struttura delle nostre vi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ED515B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Probabilmente è </w:t>
      </w:r>
      <w:r w:rsidR="00EA5ED1" w:rsidRPr="00E3006C">
        <w:rPr>
          <w:rFonts w:ascii="Times New Roman" w:hAnsi="Times New Roman" w:cs="Times New Roman"/>
          <w:sz w:val="20"/>
          <w:szCs w:val="20"/>
          <w:lang w:val="it-IT"/>
        </w:rPr>
        <w:t>così</w:t>
      </w:r>
      <w:r w:rsidR="007B7A6B" w:rsidRPr="00E3006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ED515B" w:rsidRPr="00E3006C">
        <w:rPr>
          <w:rFonts w:ascii="Times New Roman" w:hAnsi="Times New Roman" w:cs="Times New Roman"/>
          <w:sz w:val="20"/>
          <w:szCs w:val="20"/>
          <w:lang w:val="af-ZA"/>
        </w:rPr>
        <w:t xml:space="preserve">perchè </w:t>
      </w:r>
      <w:r w:rsidR="00EA5ED1" w:rsidRPr="00E3006C">
        <w:rPr>
          <w:rFonts w:ascii="Times New Roman" w:hAnsi="Times New Roman" w:cs="Times New Roman"/>
          <w:sz w:val="20"/>
          <w:szCs w:val="20"/>
          <w:lang w:val="it-IT"/>
        </w:rPr>
        <w:t>siamo tutti peccator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EA5ED1" w:rsidRPr="00E3006C">
        <w:rPr>
          <w:rFonts w:ascii="Times New Roman" w:hAnsi="Times New Roman" w:cs="Times New Roman"/>
          <w:sz w:val="20"/>
          <w:szCs w:val="20"/>
          <w:lang w:val="it-IT"/>
        </w:rPr>
        <w:t>Il perdono ha giocato anche un ruolo notevole nelle vite degli eroi biblic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EA5ED1" w:rsidRPr="00E3006C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ED515B" w:rsidRPr="00E3006C">
        <w:rPr>
          <w:rFonts w:ascii="Times New Roman" w:hAnsi="Times New Roman" w:cs="Times New Roman"/>
          <w:sz w:val="20"/>
          <w:szCs w:val="20"/>
          <w:lang w:val="it-IT"/>
        </w:rPr>
        <w:t>l popolo d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srael</w:t>
      </w:r>
      <w:r w:rsidR="00ED515B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e non sarebbe esistito se </w:t>
      </w:r>
      <w:r w:rsidR="00ED515B" w:rsidRPr="00E3006C">
        <w:rPr>
          <w:rFonts w:ascii="Times New Roman" w:hAnsi="Times New Roman" w:cs="Times New Roman"/>
          <w:sz w:val="20"/>
          <w:szCs w:val="20"/>
          <w:lang w:val="af-ZA"/>
        </w:rPr>
        <w:t>Esaù</w:t>
      </w:r>
      <w:r w:rsidR="00ED515B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non avesse perdonato Giacobb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 S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lomon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non sarebbe stato re d’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Israel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se Dio non avesse perdona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avid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E nemmeno voi e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o esisteremmo se Dio non avesse perdonato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Adam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o ed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Ev</w:t>
      </w:r>
      <w:r w:rsidR="00DE3414" w:rsidRPr="00E300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1B2526" w:rsidRPr="00E3006C">
        <w:rPr>
          <w:rFonts w:ascii="Times New Roman" w:hAnsi="Times New Roman" w:cs="Times New Roman"/>
          <w:sz w:val="20"/>
          <w:szCs w:val="20"/>
          <w:lang w:val="it-IT"/>
        </w:rPr>
        <w:t>Nessuno di noi avrebbe un futuro se Dio cessasse di perdonarc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1B2526" w:rsidRPr="00E3006C">
        <w:rPr>
          <w:rFonts w:ascii="Times New Roman" w:hAnsi="Times New Roman" w:cs="Times New Roman"/>
          <w:sz w:val="20"/>
          <w:szCs w:val="20"/>
          <w:lang w:val="it-IT"/>
        </w:rPr>
        <w:t>E’ interessante notare ch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B2526" w:rsidRPr="00E3006C">
        <w:rPr>
          <w:rFonts w:ascii="Times New Roman" w:hAnsi="Times New Roman" w:cs="Times New Roman"/>
          <w:sz w:val="20"/>
          <w:szCs w:val="20"/>
          <w:lang w:val="it-IT"/>
        </w:rPr>
        <w:t>possiamo trovare facile accettare il</w:t>
      </w:r>
      <w:r w:rsidR="00B16AF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B2526" w:rsidRPr="00E3006C">
        <w:rPr>
          <w:rFonts w:ascii="Times New Roman" w:hAnsi="Times New Roman" w:cs="Times New Roman"/>
          <w:sz w:val="20"/>
          <w:szCs w:val="20"/>
          <w:lang w:val="it-IT"/>
        </w:rPr>
        <w:t>perdono divi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B16AFF" w:rsidRPr="00E3006C">
        <w:rPr>
          <w:rFonts w:ascii="Times New Roman" w:hAnsi="Times New Roman" w:cs="Times New Roman"/>
          <w:sz w:val="20"/>
          <w:szCs w:val="20"/>
          <w:lang w:val="it-IT"/>
        </w:rPr>
        <w:t>ma la m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aggior parte di noi trova diffi</w:t>
      </w:r>
      <w:r w:rsidR="00B16AFF" w:rsidRPr="00E3006C">
        <w:rPr>
          <w:rFonts w:ascii="Times New Roman" w:hAnsi="Times New Roman" w:cs="Times New Roman"/>
          <w:sz w:val="20"/>
          <w:szCs w:val="20"/>
          <w:lang w:val="it-IT"/>
        </w:rPr>
        <w:t>cil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16AF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perdonare gli altri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="00B16AF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essere perdonati da un’altra person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D670A9" w:rsidP="005A6FE8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Durante tutta la nostra vita spesso avremo bisogno di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a volte è veramente difficil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Molti lottano per ques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Possono voler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ma non sanno come farlo in</w:t>
      </w:r>
      <w:r w:rsidR="001F6CD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modo </w:t>
      </w:r>
      <w:r w:rsidR="001F6CD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tale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he</w:t>
      </w:r>
      <w:r w:rsidR="001F6CD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l ricordo e i sentimenti non ritorni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5A6FE8" w:rsidRPr="00E3006C">
        <w:rPr>
          <w:rFonts w:ascii="Times New Roman" w:hAnsi="Times New Roman" w:cs="Times New Roman"/>
          <w:sz w:val="20"/>
          <w:szCs w:val="20"/>
          <w:lang w:val="af-ZA"/>
        </w:rPr>
        <w:t>Perchè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è così difficile per noi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? 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Che cos’è il perdo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>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? 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>Di che cosa ho bisogno per perdonare una person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? 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>E come posso im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parare a perdonare e dimenti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>c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?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38788D" w:rsidP="00D20D2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E se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non perdonia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? </w:t>
      </w:r>
      <w:r w:rsidR="005A6FE8" w:rsidRPr="00E3006C">
        <w:rPr>
          <w:rFonts w:ascii="Times New Roman" w:hAnsi="Times New Roman" w:cs="Times New Roman"/>
          <w:sz w:val="20"/>
          <w:szCs w:val="20"/>
          <w:lang w:val="it-IT"/>
        </w:rPr>
        <w:t>Che cosa succede se abbiamo preferi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20D23" w:rsidRPr="00E3006C">
        <w:rPr>
          <w:rFonts w:ascii="Times New Roman" w:hAnsi="Times New Roman" w:cs="Times New Roman"/>
          <w:sz w:val="20"/>
          <w:szCs w:val="20"/>
          <w:lang w:val="it-IT"/>
        </w:rPr>
        <w:t>vendicarci quando qualcu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20D23" w:rsidRPr="00E3006C">
        <w:rPr>
          <w:rFonts w:ascii="Times New Roman" w:hAnsi="Times New Roman" w:cs="Times New Roman"/>
          <w:sz w:val="20"/>
          <w:szCs w:val="20"/>
          <w:lang w:val="it-IT"/>
        </w:rPr>
        <w:t>ci ha ferito o danneggiato?</w:t>
      </w:r>
      <w:r w:rsidR="00B66022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20D23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hatma Gandhi</w:t>
      </w:r>
      <w:r w:rsidR="00B6602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20D23" w:rsidRPr="00E3006C">
        <w:rPr>
          <w:rFonts w:ascii="Times New Roman" w:hAnsi="Times New Roman" w:cs="Times New Roman"/>
          <w:sz w:val="20"/>
          <w:szCs w:val="20"/>
          <w:lang w:val="it-IT"/>
        </w:rPr>
        <w:t>sottoline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20D23" w:rsidRPr="00E3006C">
        <w:rPr>
          <w:rFonts w:ascii="Times New Roman" w:hAnsi="Times New Roman" w:cs="Times New Roman"/>
          <w:sz w:val="20"/>
          <w:szCs w:val="20"/>
          <w:lang w:val="it-IT"/>
        </w:rPr>
        <w:t>saggiamente ch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“</w:t>
      </w:r>
      <w:r w:rsidR="00D20D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cchio per occhi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 dente per dente porterebbe a</w:t>
      </w:r>
      <w:r w:rsidR="00D20D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un mondo di ciechi </w:t>
      </w:r>
      <w:r w:rsidR="008F47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</w:t>
      </w:r>
      <w:r w:rsidR="00D20D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nza de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”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FD6623" w:rsidRPr="00E3006C" w:rsidRDefault="009B7083" w:rsidP="00D46868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E’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crucial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ricordare che se non perdonia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iò ferisce non solo l’altra person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ma anche noi.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a ricerc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h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mostrato che u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46868" w:rsidRPr="00E3006C">
        <w:rPr>
          <w:rFonts w:ascii="Times New Roman" w:hAnsi="Times New Roman" w:cs="Times New Roman"/>
          <w:sz w:val="20"/>
          <w:szCs w:val="20"/>
          <w:lang w:val="it-IT"/>
        </w:rPr>
        <w:t>spirito impietos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46868" w:rsidRPr="00E3006C">
        <w:rPr>
          <w:rFonts w:ascii="Times New Roman" w:hAnsi="Times New Roman" w:cs="Times New Roman"/>
          <w:sz w:val="20"/>
          <w:szCs w:val="20"/>
          <w:lang w:val="it-IT"/>
        </w:rPr>
        <w:t>può causare molt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46868" w:rsidRPr="00E3006C">
        <w:rPr>
          <w:rFonts w:ascii="Times New Roman" w:hAnsi="Times New Roman" w:cs="Times New Roman"/>
          <w:sz w:val="20"/>
          <w:szCs w:val="20"/>
          <w:lang w:val="it-IT"/>
        </w:rPr>
        <w:t>problemi di salu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D46868" w:rsidRPr="00E3006C">
        <w:rPr>
          <w:rFonts w:ascii="Times New Roman" w:hAnsi="Times New Roman" w:cs="Times New Roman"/>
          <w:sz w:val="20"/>
          <w:szCs w:val="20"/>
          <w:lang w:val="it-IT"/>
        </w:rPr>
        <w:t>D’altro canto, quando perdonia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D46868" w:rsidRPr="00E3006C">
        <w:rPr>
          <w:rFonts w:ascii="Times New Roman" w:hAnsi="Times New Roman" w:cs="Times New Roman"/>
          <w:sz w:val="20"/>
          <w:szCs w:val="20"/>
          <w:lang w:val="it-IT"/>
        </w:rPr>
        <w:t>miglioriamo la nostra salu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FD6623" w:rsidRPr="00E3006C" w:rsidRDefault="00FD6623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D43DCD" w:rsidRPr="00E3006C" w:rsidRDefault="00A03A2D" w:rsidP="00D43DC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Il perdo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43DCD" w:rsidRPr="00E3006C">
        <w:rPr>
          <w:rFonts w:ascii="Times New Roman" w:hAnsi="Times New Roman" w:cs="Times New Roman"/>
          <w:sz w:val="20"/>
          <w:szCs w:val="20"/>
          <w:lang w:val="it-IT"/>
        </w:rPr>
        <w:t>porta molti benefici alla salute</w:t>
      </w:r>
      <w:r w:rsidR="00D43DC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</w:p>
    <w:p w:rsidR="002F3360" w:rsidRPr="00E3006C" w:rsidRDefault="00D43DCD" w:rsidP="00D43DC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assa la pressione sanguigna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2F3360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assa lo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stress.</w:t>
      </w:r>
    </w:p>
    <w:p w:rsidR="002F3360" w:rsidRPr="00E3006C" w:rsidRDefault="00D43DCD" w:rsidP="00D43DCD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bbassa il livello d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stili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à 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ggressiv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tà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D43DCD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assa il risch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 dipendenza dall’alcol e da altre cose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D43DCD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assa i sintomi della depressione e dell’ansia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2F3360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assa la sofferenza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D43DCD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ntiene il proprio cuore in</w:t>
      </w:r>
      <w:r w:rsidR="0002666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alute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D43DCD" w:rsidP="00D43DCD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iuta a guarire da varie malattie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02666E" w:rsidP="00D95458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rta equilibrio emotiv</w:t>
      </w:r>
      <w:r w:rsidR="00D9545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rmo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a</w:t>
      </w:r>
      <w:r w:rsidR="007B7A6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02666E" w:rsidP="008F47B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ind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e persone che praticano il perdono sono più felici e in salute di quelle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ltivano il risentimento</w:t>
      </w:r>
      <w:r w:rsidR="008F47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 tengono il conto delle lor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F47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eri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8F47B0" w:rsidP="008F47B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interessante notare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secondo una ricerca dell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Gallup Organization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l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1988 in USA:</w:t>
      </w:r>
    </w:p>
    <w:p w:rsidR="002F3360" w:rsidRPr="00E3006C" w:rsidRDefault="008F47B0" w:rsidP="008F47B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l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94%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gli intervista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ceva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r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mportan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8F47B0" w:rsidP="008F47B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’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85%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ffermava che aveva bisogno di un aiu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sterno per poter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2F3360" w:rsidRPr="00E3006C">
        <w:rPr>
          <w:rStyle w:val="Rimandonotaapidipagina"/>
          <w:rFonts w:ascii="Times New Roman" w:hAnsi="Times New Roman" w:cs="Times New Roman"/>
          <w:sz w:val="20"/>
          <w:szCs w:val="20"/>
          <w:lang w:val="it-IT"/>
        </w:rPr>
        <w:footnoteReference w:id="1"/>
      </w:r>
    </w:p>
    <w:p w:rsidR="002F3360" w:rsidRPr="00E3006C" w:rsidRDefault="001027C8" w:rsidP="006E1AA8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Le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statistic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h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robab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ilmen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ambiano molto poco da decade 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ecade. 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Le persone sanno che dovrebbero perdonare</w:t>
      </w:r>
      <w:r w:rsidR="006E50FE" w:rsidRPr="00E3006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ma non ci riesco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; 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hanno bisogno di qualcuno che li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assist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qualcuno che spieghi come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Nancy Van </w:t>
      </w:r>
      <w:proofErr w:type="spellStart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Pelt</w:t>
      </w:r>
      <w:proofErr w:type="spellEnd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ci dà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 </w:t>
      </w:r>
      <w:r w:rsidR="0064143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buona illustrazione  nel suo libro</w:t>
      </w:r>
      <w:r w:rsidR="006E50FE" w:rsidRPr="00E3006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B1442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To </w:t>
      </w:r>
      <w:proofErr w:type="spellStart"/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Have</w:t>
      </w:r>
      <w:proofErr w:type="spellEnd"/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 and to </w:t>
      </w:r>
      <w:proofErr w:type="spellStart"/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Hold</w:t>
      </w:r>
      <w:proofErr w:type="spellEnd"/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, </w:t>
      </w:r>
      <w:r w:rsidR="002F3360" w:rsidRPr="00E3006C">
        <w:rPr>
          <w:rFonts w:ascii="Times New Roman" w:hAnsi="Times New Roman" w:cs="Times New Roman"/>
          <w:bCs/>
          <w:iCs/>
          <w:sz w:val="20"/>
          <w:szCs w:val="20"/>
          <w:lang w:val="it-IT"/>
        </w:rPr>
        <w:t>cit</w:t>
      </w:r>
      <w:r w:rsidR="0064143F" w:rsidRPr="00E3006C">
        <w:rPr>
          <w:rFonts w:ascii="Times New Roman" w:hAnsi="Times New Roman" w:cs="Times New Roman"/>
          <w:bCs/>
          <w:iCs/>
          <w:sz w:val="20"/>
          <w:szCs w:val="20"/>
          <w:lang w:val="it-IT"/>
        </w:rPr>
        <w:t>ando un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a brillant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e risposta di </w:t>
      </w:r>
      <w:proofErr w:type="spellStart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Ann</w:t>
      </w:r>
      <w:proofErr w:type="spellEnd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Landers</w:t>
      </w:r>
      <w:proofErr w:type="spellEnd"/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64143F" w:rsidRPr="00E3006C">
        <w:rPr>
          <w:rFonts w:ascii="Times New Roman" w:hAnsi="Times New Roman" w:cs="Times New Roman"/>
          <w:sz w:val="20"/>
          <w:szCs w:val="20"/>
          <w:lang w:val="it-IT"/>
        </w:rPr>
        <w:t>pseudonimo</w:t>
      </w:r>
      <w:r w:rsidR="006E1AA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i un</w:t>
      </w:r>
      <w:r w:rsidR="00485A10" w:rsidRPr="00E300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E1AA8" w:rsidRPr="00E3006C">
        <w:rPr>
          <w:rFonts w:ascii="Times New Roman" w:hAnsi="Times New Roman" w:cs="Times New Roman"/>
          <w:sz w:val="20"/>
          <w:szCs w:val="20"/>
          <w:lang w:val="it-IT"/>
        </w:rPr>
        <w:t>rubricista che dà consigli su un giornale):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64143F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64143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ar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proofErr w:type="spellStart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nn</w:t>
      </w:r>
      <w:proofErr w:type="spellEnd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proofErr w:type="spellStart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nders</w:t>
      </w:r>
      <w:proofErr w:type="spellEnd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</w:p>
    <w:p w:rsidR="002F3360" w:rsidRPr="00E3006C" w:rsidRDefault="0038788D" w:rsidP="00FD6BDC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</w:t>
      </w:r>
      <w:r w:rsidR="0064143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vi essere fatta di pietr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64143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u dici ad ogni 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rito o mogli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figl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figl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namor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amic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 o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vicino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offeso 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‘</w:t>
      </w:r>
      <w:r w:rsidR="00485A1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onare e dimentic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’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i è mai venuto in mente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lcune persone pro</w:t>
      </w:r>
      <w:r w:rsidR="002C5F8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prio Non Possono?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no così profondamente feri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sì grandemente danneggiate: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favore tira fuori la testa dalla sabb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 o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lastRenderedPageBreak/>
        <w:t>dalle nuvo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o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ovunque ce l’ha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usa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pens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assur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o aspettarsi che semp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mortal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6BD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i comportino come sa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 </w:t>
      </w:r>
    </w:p>
    <w:p w:rsidR="002F3360" w:rsidRPr="00E3006C" w:rsidRDefault="00FD6BDC" w:rsidP="00FD6BDC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irm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 N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SAN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</w:t>
      </w:r>
    </w:p>
    <w:p w:rsidR="002F3360" w:rsidRPr="00E3006C" w:rsidRDefault="002F3360" w:rsidP="002F3360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CE0A25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proofErr w:type="spellStart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nn</w:t>
      </w:r>
      <w:proofErr w:type="spellEnd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proofErr w:type="spellStart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nders</w:t>
      </w:r>
      <w:proofErr w:type="spellEnd"/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a risposto come segu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 </w:t>
      </w:r>
    </w:p>
    <w:p w:rsidR="002F3360" w:rsidRPr="00E3006C" w:rsidRDefault="002F3360" w:rsidP="00CE0A25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ar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Sant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</w:p>
    <w:p w:rsidR="002F3360" w:rsidRPr="00E3006C" w:rsidRDefault="00A03A2D" w:rsidP="008F1FDB">
      <w:pPr>
        <w:ind w:left="720"/>
        <w:rPr>
          <w:rFonts w:ascii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bCs/>
          <w:sz w:val="20"/>
          <w:szCs w:val="20"/>
          <w:lang w:val="it-IT"/>
        </w:rPr>
        <w:t>p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r coloro ai quali non piac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mio consiglio di perdonare e dimentic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cco un’alternativ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perdonare e non dimentic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CE0A2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ntieni vivo ogni dettagl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ngoscioso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orturante del pass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arla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gna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iangi molto e commisera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i peso e mostrati sofferente così gli amici si preoccuperanno per 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80B2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atti venire l’ulcera</w:t>
      </w:r>
      <w:r w:rsidR="005866C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 l’emicran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5866CF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ompiti una gamb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alsiasi cosa per creare sofferenza per servi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a promemoria a quello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o sporco pidocchio ti ha fat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 seguirai questo consigl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icuramente finirai infelic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l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acidito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F1FD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so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”</w:t>
      </w:r>
      <w:r w:rsidR="002F3360" w:rsidRPr="00E3006C">
        <w:rPr>
          <w:rStyle w:val="Rimandonotaapidipagina"/>
          <w:rFonts w:ascii="Times New Roman" w:hAnsi="Times New Roman" w:cs="Times New Roman"/>
          <w:bCs/>
          <w:sz w:val="20"/>
          <w:szCs w:val="20"/>
          <w:lang w:val="it-IT"/>
        </w:rPr>
        <w:footnoteReference w:id="2"/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AF5EAC" w:rsidP="002F3360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/>
          <w:sz w:val="20"/>
          <w:szCs w:val="20"/>
          <w:lang w:val="it-IT"/>
        </w:rPr>
        <w:t xml:space="preserve"> è così difficile perdonare</w:t>
      </w:r>
      <w:r w:rsidR="002F3360" w:rsidRPr="00E3006C">
        <w:rPr>
          <w:rFonts w:ascii="Times New Roman" w:hAnsi="Times New Roman" w:cs="Times New Roman"/>
          <w:b/>
          <w:sz w:val="20"/>
          <w:szCs w:val="20"/>
          <w:lang w:val="it-IT"/>
        </w:rPr>
        <w:t>?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AF5EAC" w:rsidP="00317B8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d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Teresa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i dic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B1442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 vogliamo veramente am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obbiamo imparare com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” </w:t>
      </w:r>
      <w:r w:rsidR="00317B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Ma prima di entrare in </w:t>
      </w:r>
      <w:r w:rsidR="00317B8D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come</w:t>
      </w:r>
      <w:r w:rsidR="00317B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317B8D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esaminiamo </w:t>
      </w:r>
      <w:r w:rsidR="00317B8D" w:rsidRPr="00E3006C">
        <w:rPr>
          <w:rFonts w:ascii="Times New Roman" w:hAnsi="Times New Roman" w:cs="Times New Roman"/>
          <w:i/>
          <w:iCs/>
          <w:sz w:val="20"/>
          <w:szCs w:val="20"/>
          <w:lang w:val="af-ZA"/>
        </w:rPr>
        <w:t>perchè</w:t>
      </w:r>
      <w:r w:rsidR="00317B8D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a volte è così difficile praticare il perdono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993A79" w:rsidP="00993A79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difficile perdonare per numerose ragion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</w:t>
      </w:r>
    </w:p>
    <w:p w:rsidR="002F3360" w:rsidRPr="00E3006C" w:rsidRDefault="001957C9" w:rsidP="001957C9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rediamo ad alcuni miti su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A92422" w:rsidP="00A92422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rediam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ll’idea di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ondo gius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”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vogliamo portare 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A92422" w:rsidP="000D5623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on capiamo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a permess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che </w:t>
      </w:r>
      <w:r w:rsidR="000D56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’oltraggi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avvenga e non sappiamo accettar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D0149" w:rsidP="005D0149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conosciamo le varie tappe de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D0149" w:rsidP="00ED5181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on comprendiamo </w:t>
      </w:r>
      <w:r w:rsidR="000C074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brecci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</w:t>
      </w:r>
      <w:r w:rsidR="000C074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D0149" w:rsidP="005D0149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sappiamo cosa sia i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D0149" w:rsidP="005D0149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sappiamo com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</w:rPr>
      </w:pPr>
    </w:p>
    <w:p w:rsidR="002F3360" w:rsidRPr="00E3006C" w:rsidRDefault="005D0149" w:rsidP="005D0149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sserviamo brevemente ciascuno di questi pu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5D0149" w:rsidP="005D014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Crediamo ad alcuni miti sul perdono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A03A2D" w:rsidRDefault="005D0149" w:rsidP="00A03A2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i sono numerosi miti che riguardano il perdono a cu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e persone cre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Possono pensare che </w:t>
      </w:r>
      <w:r w:rsidR="00F40EF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onare significhi</w:t>
      </w:r>
      <w:r w:rsidR="002F3360" w:rsidRPr="00A03A2D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</w:p>
    <w:p w:rsidR="002F3360" w:rsidRPr="00E3006C" w:rsidRDefault="005369FD" w:rsidP="005369FD">
      <w:pPr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Annullare il mal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danneggiare quello fatto.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2F3360" w:rsidRPr="00E3006C" w:rsidRDefault="005369FD" w:rsidP="005369FD">
      <w:pPr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Dimenticare e non ricordarlo mai più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5369FD" w:rsidP="005369FD">
      <w:pPr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Dire che l’offesa non er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mportan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5369FD" w:rsidP="005369FD">
      <w:pPr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Permettere a qualcuno di rifare la stessa cos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5369FD" w:rsidP="005369FD">
      <w:pPr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Che non ci saranno conseguenz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5369FD" w:rsidP="00E1464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ali mi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ndicano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è così difficile per alcune person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B1442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tengon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l colpevol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i penserà che l’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ffe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fosse un grosso problem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’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mportant</w:t>
      </w:r>
      <w:r w:rsidR="008D236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per no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1464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apire la verità</w:t>
      </w:r>
      <w:r w:rsidR="009F169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A03A2D">
        <w:rPr>
          <w:rFonts w:ascii="Times New Roman" w:hAnsi="Times New Roman" w:cs="Times New Roman"/>
          <w:bCs/>
          <w:sz w:val="20"/>
          <w:szCs w:val="20"/>
          <w:lang w:val="it-IT"/>
        </w:rPr>
        <w:t>Il perdono</w:t>
      </w:r>
      <w:r w:rsidR="00E1464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n è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…</w:t>
      </w:r>
    </w:p>
    <w:p w:rsidR="002F3360" w:rsidRPr="00E3006C" w:rsidRDefault="00E1464D" w:rsidP="00E1464D">
      <w:pPr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Una luce verde per ripetere la stessa offes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1464D" w:rsidP="002F3360">
      <w:pPr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Un’amnisti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1464D" w:rsidP="00E1464D">
      <w:pPr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Un’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amnesia.</w:t>
      </w:r>
    </w:p>
    <w:p w:rsidR="002F3360" w:rsidRPr="00E3006C" w:rsidRDefault="00E1464D" w:rsidP="00E1464D">
      <w:pPr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Un diniego del dan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el male fat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1464D" w:rsidP="00E1464D">
      <w:pPr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Un riconoscimento che siamo colpevol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E1464D" w:rsidP="00A03A2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perdono non è nulla di quanto sopr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la grazia in az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un </w:t>
      </w:r>
      <w:r w:rsidR="00A03A2D">
        <w:rPr>
          <w:rFonts w:ascii="Times New Roman" w:hAnsi="Times New Roman" w:cs="Times New Roman"/>
          <w:bCs/>
          <w:sz w:val="20"/>
          <w:szCs w:val="20"/>
          <w:lang w:val="af-ZA"/>
        </w:rPr>
        <w:t>po’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iù avanti in questo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m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ar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iariremo che cos’è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ora, continuerem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A03A2D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sservare la</w:t>
      </w:r>
      <w:r w:rsidR="0038788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ista dei motivi per cui è dif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icil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E3006C" w:rsidRDefault="00E3006C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E3006C" w:rsidRDefault="00E3006C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A03A2D" w:rsidRPr="00E3006C" w:rsidRDefault="00A03A2D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E33C46" w:rsidP="00E33C4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lastRenderedPageBreak/>
        <w:t>Crediamo nell’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idea 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di un 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“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mondo giusto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”</w:t>
      </w:r>
      <w:r w:rsidR="0038788D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A03A2D" w:rsidRDefault="00A03A2D" w:rsidP="00A03A2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EB5FC9" w:rsidP="00A03A2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 altro motivo per cui è così difficile per no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è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rediamo nell’ide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 un “mondo gius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”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vogliamo portare 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Forse abbiamo ques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dea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al Giardino dell’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den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co</w:t>
      </w:r>
      <w:r w:rsidR="00205D5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ciamente  ci aspettiamo che le cose buone accadranno al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sone buone e le cose cattive alle persone cattiv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 in real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à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è così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l mondo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 è gius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; 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cose cattive </w:t>
      </w:r>
      <w:r w:rsidR="00205D5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ssono ac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adere a persone bu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E44AC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non è nostro compi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A03A2D">
        <w:rPr>
          <w:rFonts w:ascii="Times New Roman" w:hAnsi="Times New Roman" w:cs="Times New Roman"/>
          <w:bCs/>
          <w:sz w:val="20"/>
          <w:szCs w:val="20"/>
          <w:lang w:val="it-IT"/>
        </w:rPr>
        <w:t>ricompens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2531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portare 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2531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lo Dio è il vero giudic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pStyle w:val="Paragrafoelenco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FE74D7" w:rsidP="00C5672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desiderio di fare giustizi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puni</w:t>
      </w:r>
      <w:r w:rsidR="00A97153" w:rsidRPr="00E3006C">
        <w:rPr>
          <w:rFonts w:ascii="Times New Roman" w:hAnsi="Times New Roman" w:cs="Times New Roman"/>
          <w:sz w:val="20"/>
          <w:szCs w:val="20"/>
          <w:lang w:val="it-IT"/>
        </w:rPr>
        <w:t>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l colpevole a volte è così intens</w:t>
      </w:r>
      <w:r w:rsidR="00A97153"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a dimenticare che Dio è il solo che può fare giustizi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Vogliamo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>svolgere il ruolo di giudice noi stess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38788D" w:rsidRPr="00E3006C">
        <w:rPr>
          <w:rFonts w:ascii="Times New Roman" w:hAnsi="Times New Roman" w:cs="Times New Roman"/>
          <w:sz w:val="20"/>
          <w:szCs w:val="20"/>
          <w:lang w:val="it-IT"/>
        </w:rPr>
        <w:t>specialmente quando pensia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mo che le persone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sono state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ingiuste con no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Quando non </w:t>
      </w:r>
      <w:r w:rsidR="00C56721" w:rsidRPr="00E3006C">
        <w:rPr>
          <w:rFonts w:ascii="Times New Roman" w:hAnsi="Times New Roman" w:cs="Times New Roman"/>
          <w:sz w:val="20"/>
          <w:szCs w:val="20"/>
          <w:lang w:val="it-IT"/>
        </w:rPr>
        <w:t>riusciamo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fare nulla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al riguard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AF0987" w:rsidRPr="00E3006C">
        <w:rPr>
          <w:rFonts w:ascii="Times New Roman" w:hAnsi="Times New Roman" w:cs="Times New Roman"/>
          <w:sz w:val="20"/>
          <w:szCs w:val="20"/>
          <w:lang w:val="it-IT"/>
        </w:rPr>
        <w:t>li puniamo ri</w:t>
      </w:r>
      <w:r w:rsidR="00A97153" w:rsidRPr="00E3006C">
        <w:rPr>
          <w:rFonts w:ascii="Times New Roman" w:hAnsi="Times New Roman" w:cs="Times New Roman"/>
          <w:sz w:val="20"/>
          <w:szCs w:val="20"/>
          <w:lang w:val="it-IT"/>
        </w:rPr>
        <w:t>fiutando di dare il perdo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A97153" w:rsidP="00F71257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Non capiamo 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Dio abbia permesso che accadesse l’offesa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C56721" w:rsidP="00A03A2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Forse possia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acc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t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re l’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idea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he Dio sia il solo vero giudic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ma non capiamo </w:t>
      </w:r>
      <w:r w:rsidRPr="00E3006C">
        <w:rPr>
          <w:rFonts w:ascii="Times New Roman" w:hAnsi="Times New Roman" w:cs="Times New Roman"/>
          <w:sz w:val="20"/>
          <w:szCs w:val="20"/>
          <w:lang w:val="af-ZA"/>
        </w:rPr>
        <w:t>perchè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erme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ta che simili cos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ccadano a no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Tale pensiero può essere molt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o doloroso e impedirci di perd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bbiamo bisogno di imparare a fidare in Lu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 fidare nella Sua saggezza</w:t>
      </w:r>
      <w:r w:rsidR="001E632E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A2013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Egli sa </w:t>
      </w:r>
      <w:r w:rsidR="003A2013" w:rsidRPr="00E3006C">
        <w:rPr>
          <w:rFonts w:ascii="Times New Roman" w:hAnsi="Times New Roman" w:cs="Times New Roman"/>
          <w:sz w:val="20"/>
          <w:szCs w:val="20"/>
          <w:lang w:val="af-ZA"/>
        </w:rPr>
        <w:t>perchè</w:t>
      </w:r>
      <w:r w:rsidR="003A2013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ha scelto di condurci attraverso questa esperienz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3A201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trebbe esse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3A201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e voglia farci sviluppare il Su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A2013" w:rsidRPr="00E3006C">
        <w:rPr>
          <w:rFonts w:ascii="Times New Roman" w:hAnsi="Times New Roman" w:cs="Times New Roman"/>
          <w:sz w:val="20"/>
          <w:szCs w:val="20"/>
          <w:lang w:val="it-IT"/>
        </w:rPr>
        <w:t>caratte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</w:t>
      </w:r>
      <w:r w:rsidR="003A2013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iventare il Suo aiuto per gli altr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>Spesso le person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>che sono state vittime di maltrattament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in seguito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sono diventate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strumenti potenti nelle mani del Signo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aiutando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altri a superare le stesse circostanz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</w:t>
      </w:r>
      <w:r w:rsidR="00176778" w:rsidRPr="00E3006C">
        <w:rPr>
          <w:rFonts w:ascii="Times New Roman" w:hAnsi="Times New Roman" w:cs="Times New Roman"/>
          <w:sz w:val="20"/>
          <w:szCs w:val="20"/>
          <w:lang w:val="it-IT"/>
        </w:rPr>
        <w:t>a riaversi da tragedie simil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2F3360" w:rsidP="002F3360">
      <w:pPr>
        <w:ind w:left="720"/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197523" w:rsidP="003E39E3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Non conosciamo le varie </w:t>
      </w:r>
      <w:r w:rsidR="003E39E3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fasi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del</w:t>
      </w:r>
      <w:r w:rsidR="000A1CF7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perdono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0A1CF7" w:rsidP="00A03A2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Possiamo trovare difficile perdonare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n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ealiz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ziamo che ci sono </w:t>
      </w:r>
      <w:r w:rsidR="003E39E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as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specifiche nel processo de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este s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</w:t>
      </w:r>
    </w:p>
    <w:p w:rsidR="002F3360" w:rsidRPr="00E3006C" w:rsidRDefault="00F71257" w:rsidP="002F3360">
      <w:pPr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erita</w:t>
      </w:r>
    </w:p>
    <w:p w:rsidR="002F3360" w:rsidRPr="00E3006C" w:rsidRDefault="002F3360" w:rsidP="000A1CF7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     </w:t>
      </w:r>
      <w:r w:rsidR="00F7125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     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0A1CF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olor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</w:p>
    <w:p w:rsidR="002F3360" w:rsidRPr="00E3006C" w:rsidRDefault="000A1CF7" w:rsidP="00654AF8">
      <w:pPr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uarigione</w:t>
      </w:r>
    </w:p>
    <w:p w:rsidR="002F3360" w:rsidRPr="00E3006C" w:rsidRDefault="000A1CF7" w:rsidP="00654AF8">
      <w:pPr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 </w:t>
      </w:r>
    </w:p>
    <w:p w:rsidR="002F3360" w:rsidRPr="00E3006C" w:rsidRDefault="00654AF8" w:rsidP="00654AF8">
      <w:pPr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>e</w:t>
      </w:r>
      <w:r w:rsidR="000A1CF7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 xml:space="preserve"> forse</w:t>
      </w:r>
      <w:r w:rsidR="00B14420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 xml:space="preserve"> </w:t>
      </w:r>
      <w:r w:rsidR="000A1CF7" w:rsidRPr="00E3006C">
        <w:rPr>
          <w:rFonts w:ascii="Times New Roman" w:hAnsi="Times New Roman" w:cs="Times New Roman"/>
          <w:iCs/>
          <w:sz w:val="20"/>
          <w:szCs w:val="20"/>
          <w:lang w:val="it-IT"/>
        </w:rPr>
        <w:t>Riconciliaz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                                                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3E39E3" w:rsidP="003E39E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Di solito è difficile perdonare quando ci troviamo nella fase uno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u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bbiamo bisogno di tempo per guarire dalla nostra ferita prima di essere in grado di pensare in modo chiaro e cal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E’ anche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importan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riconoscere che a volte possiamo perdonare ma non riconciliarc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af-ZA"/>
        </w:rPr>
        <w:t>poichè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 la riconciliazione richiede la volontà di entrambe le part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3E39E3" w:rsidP="00D23A2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Non comprendiamo </w:t>
      </w:r>
      <w:r w:rsidR="00F51241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la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“</w:t>
      </w:r>
      <w:r w:rsidR="00D23A2C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frattura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</w:t>
      </w:r>
      <w:r w:rsidR="001F48B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da ingiustizia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”</w:t>
      </w:r>
      <w:r w:rsidR="002F3360" w:rsidRPr="00E3006C">
        <w:rPr>
          <w:rStyle w:val="Rimandonotaapidipagina"/>
          <w:rFonts w:ascii="Times New Roman" w:hAnsi="Times New Roman" w:cs="Times New Roman"/>
          <w:bCs/>
          <w:i/>
          <w:sz w:val="20"/>
          <w:szCs w:val="20"/>
          <w:lang w:val="it-IT"/>
        </w:rPr>
        <w:footnoteReference w:id="3"/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3E39E3" w:rsidP="001F48B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cond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cerche su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arlando in senso figurato, ciascuna offe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rea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un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rattura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/brecc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”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’ difficile perdonare quando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el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frattura 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a in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”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è molto grand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colpevole può ridurre tale “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ratt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r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” 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rgendo le scus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</w:t>
      </w:r>
      <w:r w:rsidR="00F5124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facendo qualcosa per ridurre il danno fat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 O</w:t>
      </w:r>
      <w:r w:rsidR="00D82C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l colpevole può aumentare la misura del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="00D82C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rattur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” </w:t>
      </w:r>
      <w:r w:rsidR="00D82C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gando il proprio erro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</w:t>
      </w:r>
      <w:r w:rsidR="00D82C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omportandos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n</w:t>
      </w:r>
      <w:r w:rsidR="00D82C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un modo tale che la frattura aume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’ più facile perdonare quando il colpevole cerca di diminuire l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rattura da in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” 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ma 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è necessario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ricordare che dovremmo essere in grado di perdonare persino quando non ci sono le scuse o l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rattura da ingiusti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” </w:t>
      </w:r>
      <w:r w:rsidR="001F48B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è diminu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9D3849" w:rsidP="002F336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Non sappiamo cosa sia il perdono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6563F" w:rsidP="00A03A2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’ difficile perdonare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 xml:space="preserve">perchè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olto spesso non sappiamo cosa s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a il vero perdono e come perd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96320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d</w:t>
      </w:r>
      <w:r w:rsidR="00E014B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="0096320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to prim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96320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perdono è grazia in az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AB30E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</w:t>
      </w:r>
      <w:r w:rsidR="00E014B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AB30E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ra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h</w:t>
      </w:r>
      <w:r w:rsidR="00AB30E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 origin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vin</w:t>
      </w:r>
      <w:r w:rsidR="00AB30E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3108A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disse Pap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Ale</w:t>
      </w:r>
      <w:r w:rsidR="003108A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sand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</w:t>
      </w:r>
      <w:r w:rsidR="003108A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="003108A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rrare è uma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;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erdonare, d</w:t>
      </w:r>
      <w:r w:rsidR="003108A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vi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nostra capacità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nd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a come comprendiamo il perdono divi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trattiamo noi stess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se abbiam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44C3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perimen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a</w:t>
      </w:r>
      <w:r w:rsidR="00E014B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o la grazia di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014B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lla nostra v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</w:p>
    <w:p w:rsidR="002F3360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A03A2D" w:rsidRPr="00E3006C" w:rsidRDefault="00A03A2D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512B70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lastRenderedPageBreak/>
        <w:t>“</w:t>
      </w:r>
      <w:r w:rsidR="00A93265" w:rsidRPr="00E3006C">
        <w:rPr>
          <w:rFonts w:ascii="Times New Roman" w:hAnsi="Times New Roman" w:cs="Times New Roman"/>
          <w:sz w:val="20"/>
          <w:szCs w:val="20"/>
          <w:lang w:val="it-IT"/>
        </w:rPr>
        <w:t>La cosa rimarchevole è che amiamo realmente il nostr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93265" w:rsidRPr="00E3006C">
        <w:rPr>
          <w:rFonts w:ascii="Times New Roman" w:hAnsi="Times New Roman" w:cs="Times New Roman"/>
          <w:sz w:val="20"/>
          <w:szCs w:val="20"/>
          <w:lang w:val="it-IT"/>
        </w:rPr>
        <w:t>prossim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93265" w:rsidRPr="00E3006C">
        <w:rPr>
          <w:rFonts w:ascii="Times New Roman" w:hAnsi="Times New Roman" w:cs="Times New Roman"/>
          <w:sz w:val="20"/>
          <w:szCs w:val="20"/>
          <w:lang w:val="it-IT"/>
        </w:rPr>
        <w:t>quanto noi stes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: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ci compor</w:t>
      </w:r>
      <w:r w:rsidR="00A93265" w:rsidRPr="00E3006C">
        <w:rPr>
          <w:rFonts w:ascii="Times New Roman" w:hAnsi="Times New Roman" w:cs="Times New Roman"/>
          <w:sz w:val="20"/>
          <w:szCs w:val="20"/>
          <w:lang w:val="it-IT"/>
        </w:rPr>
        <w:t>tiamo con gli altri come ci comportiamo con noi stes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A93265" w:rsidRPr="00E3006C">
        <w:rPr>
          <w:rFonts w:ascii="Times New Roman" w:hAnsi="Times New Roman" w:cs="Times New Roman"/>
          <w:sz w:val="20"/>
          <w:szCs w:val="20"/>
          <w:lang w:val="it-IT"/>
        </w:rPr>
        <w:t>Odiamo gli altri quando odiamo noi stes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Siamo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to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>l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erant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i verso gli altri quando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to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>l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er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>iamo noi stes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0B4AE2" w:rsidRPr="00E3006C">
        <w:rPr>
          <w:rFonts w:ascii="Times New Roman" w:hAnsi="Times New Roman" w:cs="Times New Roman"/>
          <w:sz w:val="20"/>
          <w:szCs w:val="20"/>
          <w:lang w:val="it-IT"/>
        </w:rPr>
        <w:t>Perdoniamo gli altri quando perdoniamo noi stessi.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Siam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pronti 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sacrific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a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gli altr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quando siamo pronti a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sacrific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a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12B70" w:rsidRPr="00E3006C">
        <w:rPr>
          <w:rFonts w:ascii="Times New Roman" w:hAnsi="Times New Roman" w:cs="Times New Roman"/>
          <w:sz w:val="20"/>
          <w:szCs w:val="20"/>
          <w:lang w:val="it-IT"/>
        </w:rPr>
        <w:t>noi stes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”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(Eric </w:t>
      </w:r>
      <w:r w:rsidRPr="00E3006C">
        <w:rPr>
          <w:rFonts w:ascii="Times New Roman" w:hAnsi="Times New Roman" w:cs="Times New Roman"/>
          <w:sz w:val="20"/>
          <w:szCs w:val="20"/>
          <w:lang w:val="af-ZA"/>
        </w:rPr>
        <w:t>Hoffer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DE5D50" w:rsidP="00DE5D5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Possiamo pensare al brano in cu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etr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hiedeva a Gesù sul perdo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: “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llora P</w:t>
      </w:r>
      <w:r w:rsidR="00A03A2D">
        <w:rPr>
          <w:rFonts w:ascii="Times New Roman" w:hAnsi="Times New Roman" w:cs="Times New Roman"/>
          <w:sz w:val="20"/>
          <w:szCs w:val="20"/>
          <w:lang w:val="it-IT"/>
        </w:rPr>
        <w:t xml:space="preserve">ietro si avvicinò e gli disse: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Signore, quante volte perdonerò mio fratello se pecca contro di me? Fino a sette </w:t>
      </w:r>
      <w:r w:rsidR="00A03A2D">
        <w:rPr>
          <w:rFonts w:ascii="Times New Roman" w:hAnsi="Times New Roman" w:cs="Times New Roman"/>
          <w:sz w:val="20"/>
          <w:szCs w:val="20"/>
          <w:lang w:val="it-IT"/>
        </w:rPr>
        <w:t xml:space="preserve">volte? E Gesù a lui: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Non ti dico fino a sette volte, ma fino a settanta volte sette.</w:t>
      </w:r>
      <w:r w:rsidR="002F3360" w:rsidRPr="00E3006C">
        <w:rPr>
          <w:rFonts w:ascii="Times New Roman" w:hAnsi="Times New Roman" w:cs="Times New Roman"/>
          <w:sz w:val="20"/>
          <w:szCs w:val="20"/>
          <w:lang w:val="ru-RU"/>
        </w:rPr>
        <w:t>"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tt.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18:21-22</w:t>
      </w:r>
      <w:r w:rsidR="002F3360" w:rsidRPr="00E3006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DE5D50" w:rsidP="00240C9D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esù aggiunse anche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parab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sul servitore </w:t>
      </w:r>
      <w:r w:rsidR="00240C9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pietato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(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af-ZA"/>
        </w:rPr>
        <w:t>Matte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 18:21-35). In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es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stor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a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 perso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aveva un debito d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10</w:t>
      </w:r>
      <w:r w:rsidR="007424A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000 talenti e gli fu condon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uttav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654AF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contrò un’altr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erson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che gli doveva so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100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ari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 iniziò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pressar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amo uno sguardo a quanto tempo ci vorrebbe per guadagnar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10</w:t>
      </w:r>
      <w:r w:rsidR="007424A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000 talent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100 d</w:t>
      </w:r>
      <w:r w:rsidR="00CA01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ari.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41149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62626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“</w:t>
      </w:r>
      <w:r w:rsidR="00CA017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l dinaro era la paga di un giorno per un tipico lavoratore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</w:t>
      </w:r>
      <w:r w:rsidR="00CA017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giornaliero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, </w:t>
      </w:r>
      <w:r w:rsidR="007038EB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che lavorava se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</w:t>
      </w:r>
      <w:r w:rsidR="007038EB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giorni l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a </w:t>
      </w:r>
      <w:r w:rsidR="007038EB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settimana con un giorno di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abat</w:t>
      </w:r>
      <w:r w:rsidR="007038EB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o di riposo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. 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Considerando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appro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sim</w:t>
      </w:r>
      <w:r w:rsidR="00654AF8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ativamente due settimane per va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rie festività ebraiche,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l lavoratore tipo lavorava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50 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ettimane all’anno e guadagnava una paga annual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e</w:t>
      </w:r>
      <w:r w:rsidR="00654AF8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d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300 d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nari (50 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ettimane x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6 </w:t>
      </w:r>
      <w:r w:rsidR="00B45206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giorn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). 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Quind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, 100 d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nari 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erano un terzo del salario annuale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, o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quattro mes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</w:t>
      </w:r>
      <w:r w:rsidR="00411491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di paga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</w:t>
      </w:r>
    </w:p>
    <w:p w:rsidR="002F3360" w:rsidRPr="00E3006C" w:rsidRDefault="007424A2" w:rsidP="00E1755E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62626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upponiamo ora che continuavate a lavorare come giornalier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guadagnand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300 d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nari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ogni ann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Dopo 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20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anni di tale lavor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avrete guadagnato 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6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000 d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nari.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A questo punto </w:t>
      </w:r>
      <w:r w:rsidR="00654AF8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l re avrebbe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detto al su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deb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tor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e</w:t>
      </w:r>
      <w:r w:rsidR="00654AF8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: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“Congratula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zion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Hai lavorato per 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20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anni e 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ha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 guadagnat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 6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000 d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nari. </w:t>
      </w:r>
      <w:r w:rsidR="00654AF8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Sono sufficien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ti per restituire un talento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 xml:space="preserve">Mi devi ancora 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9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</w:t>
      </w:r>
      <w:r w:rsidR="00E1755E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9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99 talent</w:t>
      </w:r>
      <w:r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color w:val="262626"/>
          <w:sz w:val="20"/>
          <w:szCs w:val="20"/>
          <w:lang w:val="it-IT"/>
        </w:rPr>
        <w:t>.”</w:t>
      </w:r>
    </w:p>
    <w:p w:rsidR="002F3360" w:rsidRPr="00E3006C" w:rsidRDefault="00E1755E" w:rsidP="00654AF8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Da ciò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possiamo facilmente vedere che se ci vogliono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20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nni per guadagnare un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talen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er ripagare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10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000 talent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i ci vorrebbero 200.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000 </w:t>
      </w:r>
      <w:r w:rsidR="00654AF8" w:rsidRPr="00E3006C">
        <w:rPr>
          <w:rFonts w:ascii="Times New Roman" w:hAnsi="Times New Roman" w:cs="Times New Roman"/>
          <w:sz w:val="20"/>
          <w:szCs w:val="20"/>
          <w:lang w:val="it-IT"/>
        </w:rPr>
        <w:t>ann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di lavor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”</w:t>
      </w:r>
    </w:p>
    <w:p w:rsidR="00D91574" w:rsidRPr="00E3006C" w:rsidRDefault="00D91574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652D54" w:rsidP="00ED518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esù usò questo esempio per mostrar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quanto siano piccole le ferite che riceviamo dagli altr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n </w:t>
      </w:r>
      <w:r w:rsidR="00ED518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nfront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D518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quelle che tutti noi abbiamo fatto e facciamo a Lu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uttavia ci perdon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—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 volt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 vo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3333A4" w:rsidP="003333A4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Quindi vediamo che il perdono è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2F3360" w:rsidRPr="00E3006C" w:rsidRDefault="00183B81" w:rsidP="00D002F4">
      <w:pPr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razia in az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ando penseremo a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E3006C">
        <w:rPr>
          <w:rFonts w:ascii="Times New Roman" w:hAnsi="Times New Roman" w:cs="Times New Roman"/>
          <w:bCs/>
          <w:sz w:val="20"/>
          <w:szCs w:val="20"/>
          <w:lang w:val="it-IT"/>
        </w:rPr>
        <w:t>sicuramen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uarderemo al carattere di D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3006C">
        <w:rPr>
          <w:rFonts w:ascii="Times New Roman" w:hAnsi="Times New Roman" w:cs="Times New Roman"/>
          <w:bCs/>
          <w:sz w:val="20"/>
          <w:szCs w:val="20"/>
          <w:lang w:val="it-IT"/>
        </w:rPr>
        <w:t>e all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grazia divin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D002F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grazia è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002F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condiziona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; </w:t>
      </w:r>
      <w:r w:rsidR="00D002F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è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002F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isericordia immerita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5F735E">
      <w:pPr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E3006C">
        <w:rPr>
          <w:rFonts w:ascii="Times New Roman" w:hAnsi="Times New Roman" w:cs="Times New Roman"/>
          <w:sz w:val="20"/>
          <w:szCs w:val="20"/>
          <w:lang w:val="it-IT"/>
        </w:rPr>
        <w:t>Il perdono è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F735E" w:rsidRPr="00E3006C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fragran</w:t>
      </w:r>
      <w:r w:rsidR="005F735E" w:rsidRPr="00E3006C">
        <w:rPr>
          <w:rFonts w:ascii="Times New Roman" w:hAnsi="Times New Roman" w:cs="Times New Roman"/>
          <w:sz w:val="20"/>
          <w:szCs w:val="20"/>
          <w:lang w:val="it-IT"/>
        </w:rPr>
        <w:t>za che la violett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E3006C">
        <w:rPr>
          <w:rFonts w:ascii="Times New Roman" w:hAnsi="Times New Roman" w:cs="Times New Roman"/>
          <w:sz w:val="20"/>
          <w:szCs w:val="20"/>
          <w:lang w:val="it-IT"/>
        </w:rPr>
        <w:t>diffond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F735E" w:rsidRPr="00E3006C">
        <w:rPr>
          <w:rFonts w:ascii="Times New Roman" w:hAnsi="Times New Roman" w:cs="Times New Roman"/>
          <w:sz w:val="20"/>
          <w:szCs w:val="20"/>
          <w:lang w:val="it-IT"/>
        </w:rPr>
        <w:t>sul tallone che l’ha pestat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” (Mark Twain)</w:t>
      </w:r>
      <w:r w:rsidR="001E632E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D3B37" w:rsidP="00E63433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Miche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7:19</w:t>
      </w:r>
      <w:r w:rsidR="00977FA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i dic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977FA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e quando D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977FA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ona i nostr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cca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i getta nelle profondità del m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A2649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alcuno ha aggiunto</w:t>
      </w:r>
      <w:r w:rsidR="00B1442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A2649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vi mette un’indicaz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 ‘</w:t>
      </w:r>
      <w:r w:rsidR="00A2649D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pesca è vieta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’</w:t>
      </w:r>
      <w:r w:rsid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uttavia</w:t>
      </w:r>
      <w:r w:rsidR="001E632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ello che di solito ci piace fare è pescare i nostri peccati ed error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i diverte anche pescare 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ccati delle altre pers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 dobbiamo ricordare</w:t>
      </w:r>
      <w:r w:rsidR="00715A5E">
        <w:rPr>
          <w:rFonts w:ascii="Times New Roman" w:hAnsi="Times New Roman" w:cs="Times New Roman"/>
          <w:bCs/>
          <w:sz w:val="20"/>
          <w:szCs w:val="20"/>
          <w:lang w:val="it-IT"/>
        </w:rPr>
        <w:t>, ‘</w:t>
      </w:r>
      <w:r w:rsidR="00E6343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pesca è proib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ru-RU"/>
        </w:rPr>
        <w:t>!</w:t>
      </w:r>
      <w:r w:rsidR="00715A5E">
        <w:rPr>
          <w:rFonts w:ascii="Times New Roman" w:hAnsi="Times New Roman" w:cs="Times New Roman"/>
          <w:bCs/>
          <w:sz w:val="20"/>
          <w:szCs w:val="20"/>
          <w:lang w:val="it-IT"/>
        </w:rPr>
        <w:t>’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</w:t>
      </w:r>
    </w:p>
    <w:p w:rsidR="002F3360" w:rsidRPr="00E3006C" w:rsidRDefault="00E63433" w:rsidP="00E07568">
      <w:pPr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Quando per voi è difficile perdonare voi stess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e altre persone e le off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se </w:t>
      </w:r>
      <w:r w:rsidR="00E07568" w:rsidRPr="00E3006C">
        <w:rPr>
          <w:rFonts w:ascii="Times New Roman" w:hAnsi="Times New Roman" w:cs="Times New Roman"/>
          <w:sz w:val="20"/>
          <w:szCs w:val="20"/>
          <w:lang w:val="it-IT"/>
        </w:rPr>
        <w:t>tornano e ritornano alla vostra men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E07568" w:rsidRPr="00E3006C">
        <w:rPr>
          <w:rFonts w:ascii="Times New Roman" w:hAnsi="Times New Roman" w:cs="Times New Roman"/>
          <w:sz w:val="20"/>
          <w:szCs w:val="20"/>
          <w:lang w:val="it-IT"/>
        </w:rPr>
        <w:t>ricordatevi</w:t>
      </w:r>
      <w:r w:rsidR="00B1442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E0756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pesca è proib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”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F032A0" w:rsidP="00F032A0">
      <w:pPr>
        <w:rPr>
          <w:rFonts w:ascii="Times New Roman" w:hAnsi="Times New Roman" w:cs="Times New Roman"/>
          <w:bCs/>
          <w:sz w:val="20"/>
          <w:szCs w:val="20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cordiamoci anche che</w:t>
      </w:r>
      <w:r w:rsidR="002F3360" w:rsidRPr="00E3006C">
        <w:rPr>
          <w:rFonts w:ascii="Times New Roman" w:hAnsi="Times New Roman" w:cs="Times New Roman"/>
          <w:bCs/>
          <w:sz w:val="20"/>
          <w:szCs w:val="20"/>
        </w:rPr>
        <w:t>…</w:t>
      </w:r>
    </w:p>
    <w:p w:rsidR="002F3360" w:rsidRPr="00E3006C" w:rsidRDefault="00F032A0" w:rsidP="00F032A0">
      <w:pPr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Se siamo in guerra con gli altr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non possiamo essere in pac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con noi stess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715A5E" w:rsidP="00315DAB">
      <w:pPr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ersone ferite</w:t>
      </w:r>
      <w:r w:rsidR="00EE591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feri</w:t>
      </w:r>
      <w:r w:rsidR="00315DAB" w:rsidRPr="00E3006C">
        <w:rPr>
          <w:rFonts w:ascii="Times New Roman" w:hAnsi="Times New Roman" w:cs="Times New Roman"/>
          <w:sz w:val="20"/>
          <w:szCs w:val="20"/>
          <w:lang w:val="it-IT"/>
        </w:rPr>
        <w:t>scono</w:t>
      </w:r>
      <w:r w:rsidR="00EE591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15DAB" w:rsidRPr="00E3006C">
        <w:rPr>
          <w:rFonts w:ascii="Times New Roman" w:hAnsi="Times New Roman" w:cs="Times New Roman"/>
          <w:sz w:val="20"/>
          <w:szCs w:val="20"/>
          <w:lang w:val="it-IT"/>
        </w:rPr>
        <w:t>person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E5918" w:rsidP="00EE5918">
      <w:pPr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 ci cambia da prigionieri del passato</w:t>
      </w:r>
      <w:r w:rsidR="00715A5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a persone di pac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2F3360" w:rsidRPr="00E3006C" w:rsidRDefault="00EE5918" w:rsidP="00EE5918">
      <w:pPr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 ci aiuta a riconciliarci con il nostro passat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1F63C6" w:rsidP="001F63C6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potete includere queste citazioni tra i vostri appu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</w:p>
    <w:p w:rsidR="006D6D09" w:rsidRPr="00E3006C" w:rsidRDefault="002F3360" w:rsidP="006D6D09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>Qualsiasi imbecille può critica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, cond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>anna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715A5E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>lamentars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ma ci vuole carattere e </w:t>
      </w:r>
      <w:r w:rsidR="00715A5E">
        <w:rPr>
          <w:rFonts w:ascii="Times New Roman" w:hAnsi="Times New Roman" w:cs="Times New Roman"/>
          <w:sz w:val="20"/>
          <w:szCs w:val="20"/>
          <w:lang w:val="it-IT"/>
        </w:rPr>
        <w:t>autocontroll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2F3360" w:rsidRPr="009B7F57" w:rsidRDefault="00715A5E" w:rsidP="006D6D09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per essere comprensivi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e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.” </w:t>
      </w:r>
      <w:r w:rsidR="002F3360" w:rsidRPr="009B7F57">
        <w:rPr>
          <w:rFonts w:ascii="Times New Roman" w:hAnsi="Times New Roman" w:cs="Times New Roman"/>
          <w:sz w:val="20"/>
          <w:szCs w:val="20"/>
          <w:lang w:val="it-IT"/>
        </w:rPr>
        <w:t>(</w:t>
      </w:r>
      <w:proofErr w:type="spellStart"/>
      <w:r w:rsidR="002F3360" w:rsidRPr="009B7F57">
        <w:rPr>
          <w:rFonts w:ascii="Times New Roman" w:hAnsi="Times New Roman" w:cs="Times New Roman"/>
          <w:sz w:val="20"/>
          <w:szCs w:val="20"/>
          <w:lang w:val="it-IT"/>
        </w:rPr>
        <w:t>Dale</w:t>
      </w:r>
      <w:proofErr w:type="spellEnd"/>
      <w:r w:rsidR="002F3360" w:rsidRPr="009B7F57">
        <w:rPr>
          <w:rFonts w:ascii="Times New Roman" w:hAnsi="Times New Roman" w:cs="Times New Roman"/>
          <w:sz w:val="20"/>
          <w:szCs w:val="20"/>
          <w:lang w:val="it-IT"/>
        </w:rPr>
        <w:t xml:space="preserve"> Carnegie)</w:t>
      </w:r>
    </w:p>
    <w:p w:rsidR="002F3360" w:rsidRPr="00E3006C" w:rsidRDefault="002F3360" w:rsidP="006D6D09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>Perdonare significa comprender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.” (proverb</w:t>
      </w:r>
      <w:r w:rsidR="006D6D09" w:rsidRPr="00E3006C">
        <w:rPr>
          <w:rFonts w:ascii="Times New Roman" w:hAnsi="Times New Roman" w:cs="Times New Roman"/>
          <w:sz w:val="20"/>
          <w:szCs w:val="20"/>
          <w:lang w:val="it-IT"/>
        </w:rPr>
        <w:t>io frances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2F3360" w:rsidRPr="00E3006C" w:rsidRDefault="002F3360" w:rsidP="006D6D09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6D6D0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lo le grandi persone possono perdonar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”</w:t>
      </w:r>
      <w:r w:rsidR="00DD3D11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Pr="00E3006C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O. </w:t>
      </w:r>
      <w:r w:rsidRPr="00E3006C">
        <w:rPr>
          <w:rFonts w:ascii="Times New Roman" w:hAnsi="Times New Roman" w:cs="Times New Roman"/>
          <w:bCs/>
          <w:iCs/>
          <w:sz w:val="20"/>
          <w:szCs w:val="20"/>
          <w:lang w:val="af-ZA"/>
        </w:rPr>
        <w:t>Ozheshko</w:t>
      </w:r>
      <w:r w:rsidRPr="00E3006C">
        <w:rPr>
          <w:rFonts w:ascii="Times New Roman" w:hAnsi="Times New Roman" w:cs="Times New Roman"/>
          <w:bCs/>
          <w:iCs/>
          <w:sz w:val="20"/>
          <w:szCs w:val="20"/>
          <w:lang w:val="ru-RU"/>
        </w:rPr>
        <w:t>)</w:t>
      </w:r>
    </w:p>
    <w:p w:rsidR="002F3360" w:rsidRPr="00E3006C" w:rsidRDefault="002F3360" w:rsidP="002F336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D3D11" w:rsidRDefault="00DD3D11" w:rsidP="001678C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DD3D11" w:rsidRDefault="00DD3D11" w:rsidP="001678C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DD3D11" w:rsidRDefault="00DD3D11" w:rsidP="001678C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DD3D11" w:rsidRDefault="00DD3D11" w:rsidP="001678C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1678C1" w:rsidP="001678C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lastRenderedPageBreak/>
        <w:t>La cosa meraviglio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ul perdono è 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guarda la LIBERTA’</w:t>
      </w:r>
    </w:p>
    <w:p w:rsidR="002F3360" w:rsidRPr="00E3006C" w:rsidRDefault="001678C1" w:rsidP="001678C1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Il perdono riguarda la mia libertà 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personal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</w:t>
      </w:r>
    </w:p>
    <w:p w:rsidR="002F3360" w:rsidRPr="00E3006C" w:rsidRDefault="001678C1" w:rsidP="001678C1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 riguarda la libertà del colpevol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</w:t>
      </w:r>
    </w:p>
    <w:p w:rsidR="002F3360" w:rsidRPr="00E3006C" w:rsidRDefault="001678C1" w:rsidP="001678C1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 è gratis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</w:t>
      </w:r>
    </w:p>
    <w:p w:rsidR="002F3360" w:rsidRPr="00E3006C" w:rsidRDefault="001678C1" w:rsidP="00D43A28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 è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43A28" w:rsidRPr="00E3006C">
        <w:rPr>
          <w:rFonts w:ascii="Times New Roman" w:hAnsi="Times New Roman" w:cs="Times New Roman"/>
          <w:sz w:val="20"/>
          <w:szCs w:val="20"/>
          <w:lang w:val="it-IT"/>
        </w:rPr>
        <w:t>incondizionato</w:t>
      </w:r>
      <w:r w:rsidR="002F3360" w:rsidRPr="00E3006C">
        <w:rPr>
          <w:rFonts w:ascii="Times New Roman" w:hAnsi="Times New Roman" w:cs="Times New Roman"/>
          <w:sz w:val="20"/>
          <w:szCs w:val="20"/>
        </w:rPr>
        <w:t>!</w:t>
      </w:r>
    </w:p>
    <w:p w:rsidR="002F3360" w:rsidRPr="00E3006C" w:rsidRDefault="00D43A28" w:rsidP="00D43A28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erdon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h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un pote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persino senza il pentimento del colpevol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a riconciliazione con il medesim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</w:t>
      </w:r>
    </w:p>
    <w:p w:rsidR="002F3360" w:rsidRPr="00E3006C" w:rsidRDefault="00D43A28" w:rsidP="00D43A28">
      <w:pPr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l potere di perdonare viene dal Signo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!</w:t>
      </w:r>
    </w:p>
    <w:p w:rsidR="002F3360" w:rsidRPr="00E3006C" w:rsidRDefault="002F3360" w:rsidP="00FD6623">
      <w:pPr>
        <w:ind w:left="360"/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FD6623" w:rsidP="004A2A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“</w:t>
      </w:r>
      <w:r w:rsidR="004A2A8D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>Beati quelli che si adoperano per la pace, perché saranno chiamati figli di Dio</w:t>
      </w:r>
      <w:r w:rsidR="004A2A8D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”</w:t>
      </w:r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(</w:t>
      </w:r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Matt</w:t>
      </w:r>
      <w:r w:rsidR="002F3360" w:rsidRPr="00E3006C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. 5:9)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7867BC" w:rsidP="007867B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Non sappiamo come perdonare</w:t>
      </w:r>
      <w:r w:rsidR="002F3360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>.</w:t>
      </w:r>
    </w:p>
    <w:p w:rsidR="00DD3D11" w:rsidRDefault="00DD3D11" w:rsidP="00DD3D11">
      <w:pPr>
        <w:rPr>
          <w:rFonts w:ascii="Times New Roman" w:hAnsi="Times New Roman" w:cs="Times New Roman"/>
          <w:bCs/>
          <w:sz w:val="20"/>
          <w:szCs w:val="20"/>
        </w:rPr>
      </w:pPr>
    </w:p>
    <w:p w:rsidR="002F3360" w:rsidRPr="00E3006C" w:rsidRDefault="007867BC" w:rsidP="00DD3D11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iò ci por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l punto più importante: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?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D2D2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Le persone spesso non perdonano </w:t>
      </w:r>
      <w:r w:rsidR="00DD2D20"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="00DD2D2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n sanno come f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cosa</w:t>
      </w:r>
      <w:r w:rsidR="00DD309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iù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mportant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a ricordare è che i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on avviene mai senza la vostra decision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sonal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891CA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tta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303AF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vero che è più facile perdonare quando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person</w:t>
      </w:r>
      <w:r w:rsidR="00303AF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303AF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i scu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Ma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on è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cessar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noi ricever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elle scus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l perdono è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ce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cidiamo il perdono nella nostra tes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643ABE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dipende dal pentimento dell’altra person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086A96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perdono è una nostra personale decis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086A96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B32F2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dovremmo poter perdonare persino quando non riceviamo alcuna scus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B32F2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n possiamo essere riconcilia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B32F2C" w:rsidP="00B32F2C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sz w:val="20"/>
          <w:szCs w:val="20"/>
          <w:lang w:val="it-IT"/>
        </w:rPr>
        <w:t>Fasi nel processo del perdono</w:t>
      </w:r>
      <w:r w:rsidR="002F3360" w:rsidRPr="00E3006C">
        <w:rPr>
          <w:rFonts w:ascii="Times New Roman" w:hAnsi="Times New Roman" w:cs="Times New Roman"/>
          <w:b/>
          <w:bCs/>
          <w:sz w:val="20"/>
          <w:szCs w:val="20"/>
          <w:lang w:val="it-IT"/>
        </w:rPr>
        <w:t>:</w:t>
      </w:r>
    </w:p>
    <w:p w:rsidR="00FD6623" w:rsidRPr="00E3006C" w:rsidRDefault="00FD6623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3C7B67" w:rsidP="003C7B67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Ci sono numerose fasi che possono aiutarc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el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rocess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 de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pecialmente quando troviamo difficile far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i/>
          <w:sz w:val="20"/>
          <w:szCs w:val="20"/>
          <w:lang w:val="it-IT"/>
        </w:rPr>
      </w:pPr>
    </w:p>
    <w:p w:rsidR="002F3360" w:rsidRPr="00E3006C" w:rsidRDefault="00F25305" w:rsidP="002F3360">
      <w:pPr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>Fase</w:t>
      </w:r>
      <w:r w:rsidR="002F3360"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 xml:space="preserve"> 1</w:t>
      </w:r>
    </w:p>
    <w:p w:rsidR="002F3360" w:rsidRPr="00E3006C" w:rsidRDefault="00F25305" w:rsidP="00F25305">
      <w:pPr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crivete un elenc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i persone o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ven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che vi hanno feri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FD6623" w:rsidRPr="00E3006C" w:rsidRDefault="00F25305" w:rsidP="009B7F57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iedetevi</w:t>
      </w:r>
      <w:r w:rsidR="002F3360" w:rsidRPr="00E3006C">
        <w:rPr>
          <w:rFonts w:ascii="Times New Roman" w:hAnsi="Times New Roman" w:cs="Times New Roman"/>
          <w:bCs/>
          <w:sz w:val="20"/>
          <w:szCs w:val="20"/>
        </w:rPr>
        <w:t>:</w:t>
      </w:r>
    </w:p>
    <w:p w:rsidR="002F3360" w:rsidRPr="00E3006C" w:rsidRDefault="00E452E0" w:rsidP="008C4D71">
      <w:pPr>
        <w:pStyle w:val="Paragrafoelenco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af-ZA"/>
        </w:rPr>
        <w:t>Perchè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è così difficile perdonare quest</w:t>
      </w:r>
      <w:r w:rsidR="008C4D71" w:rsidRPr="00E300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C4D71" w:rsidRPr="00E3006C">
        <w:rPr>
          <w:rFonts w:ascii="Times New Roman" w:hAnsi="Times New Roman" w:cs="Times New Roman"/>
          <w:sz w:val="20"/>
          <w:szCs w:val="20"/>
          <w:lang w:val="it-IT"/>
        </w:rPr>
        <w:t>person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:rsidR="00E452E0" w:rsidRPr="00E3006C" w:rsidRDefault="00E452E0" w:rsidP="00E452E0">
      <w:pPr>
        <w:pStyle w:val="Paragrafoelenco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Come questo problema irrisolto influenza la mia vita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la mia salut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le mie relazioni</w:t>
      </w:r>
    </w:p>
    <w:p w:rsidR="00FD6623" w:rsidRPr="00E3006C" w:rsidRDefault="00E452E0" w:rsidP="00E452E0">
      <w:pPr>
        <w:pStyle w:val="Paragrafoelenco"/>
        <w:ind w:left="144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con Dio e le altre persone</w:t>
      </w:r>
      <w:r w:rsidR="00FD6623" w:rsidRPr="00E3006C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:rsidR="00FD6623" w:rsidRPr="00E3006C" w:rsidRDefault="00036BC6" w:rsidP="00036BC6">
      <w:pPr>
        <w:pStyle w:val="Paragrafoelenco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Che tipo di sentimenti ho ogni volta che</w:t>
      </w:r>
      <w:r w:rsidR="009B7F57">
        <w:rPr>
          <w:rFonts w:ascii="Times New Roman" w:hAnsi="Times New Roman" w:cs="Times New Roman"/>
          <w:sz w:val="20"/>
          <w:szCs w:val="20"/>
          <w:lang w:val="it-IT"/>
        </w:rPr>
        <w:t xml:space="preserve"> l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o ricord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:rsidR="00FD6623" w:rsidRPr="00E3006C" w:rsidRDefault="00BE479C" w:rsidP="00BE479C">
      <w:pPr>
        <w:pStyle w:val="Paragrafoelenco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Cosa vorrei che accadess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er aiutarmi a 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:rsidR="002F3360" w:rsidRPr="00E3006C" w:rsidRDefault="00E2300C" w:rsidP="00E2300C">
      <w:pPr>
        <w:pStyle w:val="Paragrafoelenco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Di cosa ho bisogno in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partic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lar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e per perdonare e dimentic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C46F52" w:rsidP="00604FA4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ebbene le risposte a ciascuna di queste domande possa</w:t>
      </w:r>
      <w:r w:rsidR="00604F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vari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l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eal</w:t>
      </w:r>
      <w:r w:rsidR="00F1066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à è che non c’è nulla di cui abbiamo bisogno per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F1066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bbiamo solo da fare una sce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F1066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ecidere che </w:t>
      </w:r>
      <w:r w:rsidR="005F63B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vogliamo </w:t>
      </w:r>
      <w:r w:rsidR="00F1066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don</w:t>
      </w:r>
      <w:r w:rsidR="005F63B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5F63B4" w:rsidP="002F3360">
      <w:pPr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>Fase</w:t>
      </w:r>
      <w:r w:rsidR="002F3360"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 xml:space="preserve"> 2</w:t>
      </w:r>
    </w:p>
    <w:p w:rsidR="002F3360" w:rsidRPr="00E3006C" w:rsidRDefault="005F63B4" w:rsidP="005F63B4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rendete la decisione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F63B4" w:rsidP="002F3360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rega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5F63B4" w:rsidP="005F63B4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te a Dio tutti i vostri sentimen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e feri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 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.</w:t>
      </w:r>
    </w:p>
    <w:p w:rsidR="002F3360" w:rsidRPr="00E3006C" w:rsidRDefault="005F63B4" w:rsidP="005F63B4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ettete il colpevo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l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ns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uenze nelle mani del Signo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4E53EF" w:rsidP="004E53EF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regate per il colpevo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 (Matt. 5:44)</w:t>
      </w:r>
    </w:p>
    <w:p w:rsidR="002F3360" w:rsidRPr="00E3006C" w:rsidRDefault="002F3360" w:rsidP="002F3360">
      <w:pPr>
        <w:ind w:left="720"/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487FAA" w:rsidP="002F3360">
      <w:pPr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>Fase</w:t>
      </w:r>
      <w:r w:rsidR="002F3360" w:rsidRPr="00E3006C"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  <w:t xml:space="preserve"> 3</w:t>
      </w:r>
    </w:p>
    <w:p w:rsidR="002F3360" w:rsidRPr="00E3006C" w:rsidRDefault="00487FAA" w:rsidP="00487FAA">
      <w:pPr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nsate</w:t>
      </w:r>
      <w:r w:rsidR="00FD662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chi er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espons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bile per i miei sentiment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i </w:t>
      </w:r>
      <w:r w:rsidRPr="00DD3D11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anno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olo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?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er la mia incapacità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? </w:t>
      </w:r>
    </w:p>
    <w:p w:rsidR="002F3360" w:rsidRPr="00E3006C" w:rsidRDefault="002F3360" w:rsidP="00C80F74">
      <w:pPr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cide</w:t>
      </w:r>
      <w:r w:rsidR="00487FA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487FA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 strateg</w:t>
      </w:r>
      <w:r w:rsidR="00487FA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</w:t>
      </w:r>
      <w:r w:rsidR="001F33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e cosa farei se i sentimenti di dolore e ferit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1F33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ornassero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 futur</w:t>
      </w:r>
      <w:r w:rsidR="001F337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? 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La cosa migliore è ricordarsi della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cision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resa e dire a se stess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 “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Bast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Non vivo più nel passa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o! Vivo nel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resent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C80F7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sto andando verso il futuro come persona liber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”</w:t>
      </w:r>
    </w:p>
    <w:p w:rsidR="002F3360" w:rsidRPr="00E3006C" w:rsidRDefault="008B7FB0" w:rsidP="00DD3D11">
      <w:pPr>
        <w:ind w:left="72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ibera gli altri dalle nost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ritic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e e libera anche noi dall’esse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impr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gionati dai nostri pensieri  e sentiment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egativ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ha detto qualcu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“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Non possiamo assumere il veleno ogni </w:t>
      </w:r>
      <w:r w:rsidR="007A4BD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iorno e aspettarc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che qualcun altro muo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”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cordate anche che quando Dio vede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e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brecce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costruisc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B130C" w:rsidRPr="00E3006C">
        <w:rPr>
          <w:rFonts w:ascii="Times New Roman" w:hAnsi="Times New Roman" w:cs="Times New Roman"/>
          <w:sz w:val="20"/>
          <w:szCs w:val="20"/>
          <w:lang w:val="it-IT"/>
        </w:rPr>
        <w:t>ponti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(Robert </w:t>
      </w:r>
      <w:r w:rsidR="002F3360" w:rsidRPr="00E3006C">
        <w:rPr>
          <w:rFonts w:ascii="Times New Roman" w:hAnsi="Times New Roman" w:cs="Times New Roman"/>
          <w:sz w:val="20"/>
          <w:szCs w:val="20"/>
          <w:lang w:val="af-ZA"/>
        </w:rPr>
        <w:t>S</w:t>
      </w:r>
      <w:r w:rsidR="00663E2E" w:rsidRPr="00E3006C">
        <w:rPr>
          <w:rFonts w:ascii="Times New Roman" w:hAnsi="Times New Roman" w:cs="Times New Roman"/>
          <w:sz w:val="20"/>
          <w:szCs w:val="20"/>
          <w:lang w:val="af-ZA"/>
        </w:rPr>
        <w:t>c</w:t>
      </w:r>
      <w:r w:rsidR="002F3360" w:rsidRPr="00E3006C">
        <w:rPr>
          <w:rFonts w:ascii="Times New Roman" w:hAnsi="Times New Roman" w:cs="Times New Roman"/>
          <w:sz w:val="20"/>
          <w:szCs w:val="20"/>
          <w:lang w:val="af-ZA"/>
        </w:rPr>
        <w:t>huller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>).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2F3360" w:rsidP="004B13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In Mar</w:t>
      </w:r>
      <w:r w:rsidR="004B130C" w:rsidRPr="00E3006C">
        <w:rPr>
          <w:rFonts w:ascii="Times New Roman" w:hAnsi="Times New Roman" w:cs="Times New Roman"/>
          <w:sz w:val="20"/>
          <w:szCs w:val="20"/>
          <w:lang w:val="it-IT"/>
        </w:rPr>
        <w:t>co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11:25, </w:t>
      </w:r>
      <w:r w:rsidR="004B130C" w:rsidRPr="00E3006C">
        <w:rPr>
          <w:rFonts w:ascii="Times New Roman" w:hAnsi="Times New Roman" w:cs="Times New Roman"/>
          <w:sz w:val="20"/>
          <w:szCs w:val="20"/>
          <w:lang w:val="it-IT"/>
        </w:rPr>
        <w:t>leggiamo</w:t>
      </w:r>
      <w:r w:rsidR="00663E2E" w:rsidRPr="00E3006C">
        <w:rPr>
          <w:rFonts w:ascii="Times New Roman" w:hAnsi="Times New Roman" w:cs="Times New Roman"/>
          <w:sz w:val="20"/>
          <w:szCs w:val="20"/>
          <w:lang w:val="it-IT"/>
        </w:rPr>
        <w:t>:</w:t>
      </w:r>
      <w:r w:rsidRPr="00E3006C">
        <w:rPr>
          <w:rFonts w:ascii="Times New Roman" w:hAnsi="Times New Roman" w:cs="Times New Roman"/>
          <w:i/>
          <w:sz w:val="20"/>
          <w:szCs w:val="20"/>
          <w:lang w:val="ru-RU"/>
        </w:rPr>
        <w:t>"</w:t>
      </w:r>
      <w:r w:rsidR="004B130C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>Quando vi mettete a pregare, se avete qualcosa contro qualcuno, perdonate; affinché il Padre vostro, che è nei cieli vi perdoni le vostre colpe</w:t>
      </w:r>
      <w:r w:rsidR="004B130C" w:rsidRPr="00E3006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4B130C" w:rsidRPr="00E3006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ru-RU"/>
        </w:rPr>
        <w:t>"</w:t>
      </w:r>
      <w:r w:rsidR="004B130C" w:rsidRPr="00E3006C">
        <w:rPr>
          <w:rFonts w:ascii="Times New Roman" w:hAnsi="Times New Roman" w:cs="Times New Roman"/>
          <w:bCs/>
          <w:i/>
          <w:sz w:val="20"/>
          <w:szCs w:val="20"/>
          <w:lang w:val="it-IT"/>
        </w:rPr>
        <w:t xml:space="preserve"> E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a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 c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nsiglia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ru-RU"/>
        </w:rPr>
        <w:t>"</w:t>
      </w:r>
      <w:r w:rsidR="004B130C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B130C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t xml:space="preserve">Siate invece benevoli e </w:t>
      </w:r>
      <w:r w:rsidR="004B130C" w:rsidRPr="00E3006C">
        <w:rPr>
          <w:rFonts w:ascii="Times New Roman" w:hAnsi="Times New Roman" w:cs="Times New Roman"/>
          <w:i/>
          <w:iCs/>
          <w:sz w:val="20"/>
          <w:szCs w:val="20"/>
          <w:lang w:val="it-IT"/>
        </w:rPr>
        <w:lastRenderedPageBreak/>
        <w:t>misericordiosi gli uni verso gli altri, perdonandovi a vicenda come anche Dio vi ha perdonati in Cristo.</w:t>
      </w:r>
      <w:r w:rsidRPr="00E3006C">
        <w:rPr>
          <w:rFonts w:ascii="Times New Roman" w:hAnsi="Times New Roman" w:cs="Times New Roman"/>
          <w:bCs/>
          <w:i/>
          <w:sz w:val="20"/>
          <w:szCs w:val="20"/>
          <w:lang w:val="ru-RU"/>
        </w:rPr>
        <w:t>"</w:t>
      </w:r>
      <w:r w:rsidR="00663E2E" w:rsidRPr="00E3006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4B130C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fesi</w:t>
      </w:r>
      <w:r w:rsidR="00663E2E" w:rsidRPr="00E3006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4:32).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DD3093">
      <w:pPr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“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La 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Bib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bia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 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ci insegna di amare il nostro prossimo e perdonare </w:t>
      </w:r>
      <w:r w:rsidR="00DD309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i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 nostri 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nemi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ci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. 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Forse 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af-ZA"/>
        </w:rPr>
        <w:t>perchè</w:t>
      </w:r>
      <w:r w:rsidR="008D1DF3"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 xml:space="preserve"> molto spesso sono le stesse persone</w:t>
      </w:r>
      <w:r w:rsidR="009B7F57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  <w:t>”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i/>
          <w:iCs/>
          <w:sz w:val="20"/>
          <w:szCs w:val="20"/>
          <w:lang w:val="it-IT"/>
        </w:rPr>
      </w:pPr>
    </w:p>
    <w:p w:rsidR="002F3360" w:rsidRPr="00E3006C" w:rsidRDefault="0023604B" w:rsidP="00F72818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C’è un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ffere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za tra 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ecisio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i perdonare ed il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moti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v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o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sono la stessa co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e potete ancora sentire dell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m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z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o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persino quand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av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e preso la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cisio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La guarigione delle emozioni può ri</w:t>
      </w:r>
      <w:r w:rsidR="00CA3701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iedere del temp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7670F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uttavia, continuate a ricordare a voi stessi 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ecision</w:t>
      </w:r>
      <w:r w:rsidR="007670F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pre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E920C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permettete pensier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egativ</w:t>
      </w:r>
      <w:r w:rsidR="00E920C9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BB74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 vera guarigi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BB74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vviene quando il vostro perdo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ecisiona</w:t>
      </w:r>
      <w:r w:rsidR="00BB74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e ed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BB74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mo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zionale</w:t>
      </w:r>
      <w:r w:rsidR="00BB74A4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cono la stessa cos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</w:t>
      </w:r>
      <w:r w:rsidR="00183BC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ai perdonato quell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person</w:t>
      </w:r>
      <w:r w:rsidR="00183BCA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525A9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me fai a sape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525A92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e ci sei arriv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? “</w:t>
      </w:r>
      <w:r w:rsidR="00F7281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u sai ch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a</w:t>
      </w:r>
      <w:r w:rsidR="00F7281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perdonato qualcuno quand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72818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questi  può passare indenne nella tua mente</w:t>
      </w:r>
      <w:r w:rsidR="00DD3D11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” (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af-ZA"/>
        </w:rPr>
        <w:t xml:space="preserve">Karyl </w:t>
      </w:r>
      <w:proofErr w:type="spellStart"/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untley</w:t>
      </w:r>
      <w:proofErr w:type="spellEnd"/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).</w:t>
      </w:r>
    </w:p>
    <w:p w:rsidR="002F3360" w:rsidRPr="00E3006C" w:rsidRDefault="00F72818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</w:p>
    <w:p w:rsidR="002F3360" w:rsidRPr="00E3006C" w:rsidRDefault="00F72818" w:rsidP="002F336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sz w:val="20"/>
          <w:szCs w:val="20"/>
          <w:lang w:val="it-IT"/>
        </w:rPr>
        <w:t>Conclusione</w:t>
      </w:r>
    </w:p>
    <w:p w:rsidR="00FD6623" w:rsidRPr="00E3006C" w:rsidRDefault="00FD6623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781264" w:rsidP="00781264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on possiam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ontrol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cer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cose nella nostra v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Le persone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prendono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e propri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cisioni giuste e sbaglia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;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le persone hanno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fferent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vel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i d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maturi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à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ssono ferire 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offend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re gli altr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Tuttavia il perdono è un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n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o di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turi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à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781264" w:rsidP="00FE052B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Possiamo scegliere di essere </w:t>
      </w:r>
      <w:r w:rsidR="00FE052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’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gen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 di un cambi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amen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E052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sitivo,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no</w:t>
      </w:r>
      <w:r w:rsidR="00FE052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 importa qua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="00FE052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l potere di fare 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questo e il potere di perdonar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E052B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no a disposizione dall’al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8E432D" w:rsidP="00DD3093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Si racconta la storia di una signora che ha </w:t>
      </w:r>
      <w:r w:rsidR="004B2522">
        <w:rPr>
          <w:rFonts w:ascii="Times New Roman" w:hAnsi="Times New Roman" w:cs="Times New Roman"/>
          <w:bCs/>
          <w:sz w:val="20"/>
          <w:szCs w:val="20"/>
          <w:lang w:val="it-IT"/>
        </w:rPr>
        <w:t>ap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rt</w:t>
      </w:r>
      <w:r w:rsidR="009B7F57">
        <w:rPr>
          <w:rFonts w:ascii="Times New Roman" w:hAnsi="Times New Roman" w:cs="Times New Roman"/>
          <w:bCs/>
          <w:sz w:val="20"/>
          <w:szCs w:val="20"/>
          <w:lang w:val="it-IT"/>
        </w:rPr>
        <w:t>ato un meraviglioso cambiamen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l paesaggio intor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Ha pianta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narcisi per molti anni 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lla fine cinque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ac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i terra </w:t>
      </w:r>
      <w:r w:rsidR="00DD309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sono stati</w:t>
      </w:r>
      <w:r w:rsidR="004B2522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trasformati in un giar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ino meraviglios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Tutt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loro che visitavano quel meraviglios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luogo vedevan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 cartello con le seguenti  parol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: </w:t>
      </w:r>
    </w:p>
    <w:p w:rsidR="00FD6623" w:rsidRPr="00E3006C" w:rsidRDefault="00FD6623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FD78E7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“</w:t>
      </w:r>
      <w:r w:rsidR="004B2522">
        <w:rPr>
          <w:rFonts w:ascii="Times New Roman" w:hAnsi="Times New Roman" w:cs="Times New Roman"/>
          <w:bCs/>
          <w:sz w:val="20"/>
          <w:szCs w:val="20"/>
          <w:lang w:val="it-IT"/>
        </w:rPr>
        <w:t>Risposte alle domande che probabilmente vorreste p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rre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</w:p>
    <w:p w:rsidR="002F3360" w:rsidRPr="00E3006C" w:rsidRDefault="002F3360" w:rsidP="00FD78E7">
      <w:pPr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50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000 bulb</w:t>
      </w:r>
      <w:r w:rsidR="00FD78E7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</w:t>
      </w:r>
    </w:p>
    <w:p w:rsidR="002F3360" w:rsidRPr="00E3006C" w:rsidRDefault="00FD78E7" w:rsidP="00FD78E7">
      <w:pPr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o alla vo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a una donn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ue man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ue pied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,</w:t>
      </w:r>
      <w:r w:rsidR="004B2522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 cervell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.</w:t>
      </w:r>
    </w:p>
    <w:p w:rsidR="002F3360" w:rsidRPr="00E3006C" w:rsidRDefault="00FD78E7" w:rsidP="00FD78E7">
      <w:pPr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niziato nel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1958."</w:t>
      </w:r>
      <w:r w:rsidR="002F3360" w:rsidRPr="00E3006C">
        <w:rPr>
          <w:rStyle w:val="Rimandonotaapidipagina"/>
          <w:rFonts w:ascii="Times New Roman" w:hAnsi="Times New Roman" w:cs="Times New Roman"/>
          <w:bCs/>
          <w:sz w:val="20"/>
          <w:szCs w:val="20"/>
          <w:lang w:val="it-IT"/>
        </w:rPr>
        <w:footnoteReference w:id="4"/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</w:rPr>
      </w:pPr>
    </w:p>
    <w:p w:rsidR="002F3360" w:rsidRPr="00E3006C" w:rsidRDefault="00220CE7" w:rsidP="00220CE7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h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elizioso progett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bulb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 alla vo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Un passo alla volta nella direzione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ositiv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può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col tempo cambiare il panorama della vostra vi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.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20CE7" w:rsidP="00220CE7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Ricordiamoci che coloro che rendono felici le altre persone sono le persone più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</w:t>
      </w:r>
    </w:p>
    <w:p w:rsidR="002F3360" w:rsidRPr="00E3006C" w:rsidRDefault="00220CE7" w:rsidP="00220CE7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ffrettiamoci a dare alle person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minu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E3006C">
        <w:rPr>
          <w:rFonts w:ascii="Times New Roman" w:hAnsi="Times New Roman" w:cs="Times New Roman"/>
          <w:bCs/>
          <w:sz w:val="20"/>
          <w:szCs w:val="20"/>
          <w:lang w:val="af-ZA"/>
        </w:rPr>
        <w:t>perchè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:</w:t>
      </w:r>
    </w:p>
    <w:p w:rsidR="002F3360" w:rsidRPr="00E3006C" w:rsidRDefault="00220CE7" w:rsidP="00220CE7">
      <w:pPr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nut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 felici fanno ore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;</w:t>
      </w:r>
    </w:p>
    <w:p w:rsidR="002F3360" w:rsidRPr="00E3006C" w:rsidRDefault="00220CE7" w:rsidP="00220CE7">
      <w:pPr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re felici fanno giorni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;</w:t>
      </w:r>
    </w:p>
    <w:p w:rsidR="002F3360" w:rsidRPr="00E3006C" w:rsidRDefault="00220CE7" w:rsidP="00220CE7">
      <w:pPr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Giorni felici fanno mesi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;</w:t>
      </w:r>
    </w:p>
    <w:p w:rsidR="002F3360" w:rsidRPr="00E3006C" w:rsidRDefault="007D37AA" w:rsidP="007D37AA">
      <w:pPr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esi felici fanno anni felic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;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</w:t>
      </w:r>
    </w:p>
    <w:p w:rsidR="002F3360" w:rsidRPr="00E3006C" w:rsidRDefault="007D37AA" w:rsidP="007D37AA">
      <w:pPr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nni felici fanno un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a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vita felic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!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7D37AA" w:rsidP="002F3360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sz w:val="20"/>
          <w:szCs w:val="20"/>
          <w:lang w:val="it-IT"/>
        </w:rPr>
        <w:t>Scegliete di essere liberi</w:t>
      </w:r>
    </w:p>
    <w:p w:rsidR="002F3360" w:rsidRPr="00E3006C" w:rsidRDefault="002F3360" w:rsidP="0020008C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7D37AA" w:rsidRPr="00E3006C">
        <w:rPr>
          <w:rFonts w:ascii="Times New Roman" w:hAnsi="Times New Roman" w:cs="Times New Roman"/>
          <w:sz w:val="20"/>
          <w:szCs w:val="20"/>
          <w:lang w:val="it-IT"/>
        </w:rPr>
        <w:t>Uno dei piaceri più durevol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B2522">
        <w:rPr>
          <w:rFonts w:ascii="Times New Roman" w:hAnsi="Times New Roman" w:cs="Times New Roman"/>
          <w:sz w:val="20"/>
          <w:szCs w:val="20"/>
          <w:lang w:val="it-IT"/>
        </w:rPr>
        <w:t>che si possa provare</w:t>
      </w:r>
      <w:r w:rsidR="006823B8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è il sentimento ch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>ti pervade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>quando perdoni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>u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n 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nemico veramente 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>—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che </w:t>
      </w:r>
      <w:r w:rsidR="004B2522">
        <w:rPr>
          <w:rFonts w:ascii="Times New Roman" w:hAnsi="Times New Roman" w:cs="Times New Roman"/>
          <w:sz w:val="20"/>
          <w:szCs w:val="20"/>
          <w:lang w:val="it-IT"/>
        </w:rPr>
        <w:t xml:space="preserve">lui </w:t>
      </w:r>
      <w:r w:rsidR="0020008C" w:rsidRPr="00E3006C">
        <w:rPr>
          <w:rFonts w:ascii="Times New Roman" w:hAnsi="Times New Roman" w:cs="Times New Roman"/>
          <w:sz w:val="20"/>
          <w:szCs w:val="20"/>
          <w:lang w:val="it-IT"/>
        </w:rPr>
        <w:t>lo sappia</w:t>
      </w:r>
      <w:r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no.” (A. Battista) </w:t>
      </w:r>
    </w:p>
    <w:p w:rsidR="002F3360" w:rsidRPr="00E3006C" w:rsidRDefault="002F3360" w:rsidP="002F336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016DFF" w:rsidP="00DD3093">
      <w:pPr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sz w:val="20"/>
          <w:szCs w:val="20"/>
          <w:lang w:val="it-IT"/>
        </w:rPr>
        <w:t>Perdonare</w:t>
      </w:r>
      <w:r w:rsidR="002F3360" w:rsidRPr="00E3006C">
        <w:rPr>
          <w:rFonts w:ascii="Times New Roman" w:hAnsi="Times New Roman" w:cs="Times New Roman"/>
          <w:sz w:val="20"/>
          <w:szCs w:val="20"/>
          <w:lang w:val="it-IT"/>
        </w:rPr>
        <w:t xml:space="preserve"> o no?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E’ vostra la scelt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M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il vostro Padre celeste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Pr="00E3006C">
        <w:rPr>
          <w:rFonts w:ascii="Times New Roman" w:hAnsi="Times New Roman" w:cs="Times New Roman"/>
          <w:bCs/>
          <w:sz w:val="20"/>
          <w:szCs w:val="20"/>
          <w:lang w:val="it-IT"/>
        </w:rPr>
        <w:t>è pronto ad aiutarvi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DD309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d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DD3093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usare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la grazi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divin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a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in azione e andare liberi nel 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futur</w:t>
      </w:r>
      <w:r w:rsidR="006647D5" w:rsidRPr="00E3006C">
        <w:rPr>
          <w:rFonts w:ascii="Times New Roman" w:hAnsi="Times New Roman" w:cs="Times New Roman"/>
          <w:bCs/>
          <w:sz w:val="20"/>
          <w:szCs w:val="20"/>
          <w:lang w:val="it-IT"/>
        </w:rPr>
        <w:t>o</w:t>
      </w:r>
      <w:r w:rsidR="002F3360" w:rsidRPr="00E3006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!  </w:t>
      </w:r>
    </w:p>
    <w:p w:rsidR="002F3360" w:rsidRPr="00E3006C" w:rsidRDefault="002F3360" w:rsidP="002F3360">
      <w:pPr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F3360" w:rsidRPr="00E3006C" w:rsidRDefault="002F3360" w:rsidP="002F3360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:rsidR="002F3360" w:rsidRPr="00E3006C" w:rsidRDefault="002F3360" w:rsidP="002F3360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E3006C">
        <w:rPr>
          <w:rFonts w:ascii="Times New Roman" w:hAnsi="Times New Roman" w:cs="Times New Roman"/>
          <w:b/>
          <w:bCs/>
          <w:sz w:val="20"/>
          <w:szCs w:val="20"/>
          <w:lang w:val="it-IT"/>
        </w:rPr>
        <w:br w:type="page"/>
      </w:r>
    </w:p>
    <w:p w:rsidR="002F3360" w:rsidRPr="00E3006C" w:rsidRDefault="002F3360" w:rsidP="002F336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006C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ources used:</w:t>
      </w:r>
    </w:p>
    <w:p w:rsidR="002F3360" w:rsidRPr="00E3006C" w:rsidRDefault="002F3360" w:rsidP="002F3360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>James, Larry</w:t>
      </w:r>
      <w:r w:rsidR="00731900" w:rsidRPr="00E3006C">
        <w:rPr>
          <w:rFonts w:ascii="Times New Roman" w:hAnsi="Times New Roman" w:cs="Times New Roman"/>
          <w:sz w:val="20"/>
          <w:szCs w:val="20"/>
        </w:rPr>
        <w:t xml:space="preserve">. “Forgiveness. . . What's It For?” </w:t>
      </w:r>
      <w:hyperlink r:id="rId9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celebrateintimateweddings.com/forgive.html</w:t>
        </w:r>
      </w:hyperlink>
    </w:p>
    <w:p w:rsidR="00012FAA" w:rsidRPr="00E3006C" w:rsidRDefault="00012FAA" w:rsidP="00012FAA">
      <w:pPr>
        <w:pStyle w:val="Testonotaapidipagina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 xml:space="preserve">Massey, Philip. “The parable of two debtors in modern terms,” The </w:t>
      </w:r>
      <w:proofErr w:type="spellStart"/>
      <w:r w:rsidRPr="00E3006C">
        <w:rPr>
          <w:rFonts w:ascii="Times New Roman" w:hAnsi="Times New Roman" w:cs="Times New Roman"/>
          <w:sz w:val="20"/>
          <w:szCs w:val="20"/>
        </w:rPr>
        <w:t>Biola</w:t>
      </w:r>
      <w:proofErr w:type="spellEnd"/>
      <w:r w:rsidRPr="00E3006C">
        <w:rPr>
          <w:rFonts w:ascii="Times New Roman" w:hAnsi="Times New Roman" w:cs="Times New Roman"/>
          <w:sz w:val="20"/>
          <w:szCs w:val="20"/>
        </w:rPr>
        <w:t xml:space="preserve"> University CHIMES. </w:t>
      </w:r>
      <w:hyperlink r:id="rId10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chimes.biola.edu/story/2010/oct/27/parable-two-debtors/</w:t>
        </w:r>
      </w:hyperlink>
    </w:p>
    <w:p w:rsidR="00A11C1E" w:rsidRPr="00E3006C" w:rsidRDefault="00A11C1E" w:rsidP="00A11C1E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>McCullough Michael E. and Charlotte van</w:t>
      </w:r>
      <w:r w:rsidR="00DD3D11">
        <w:rPr>
          <w:rFonts w:ascii="Times New Roman" w:hAnsi="Times New Roman" w:cs="Times New Roman"/>
          <w:sz w:val="20"/>
          <w:szCs w:val="20"/>
        </w:rPr>
        <w:t xml:space="preserve"> </w:t>
      </w:r>
      <w:r w:rsidRPr="00E3006C">
        <w:rPr>
          <w:rFonts w:ascii="Times New Roman" w:hAnsi="Times New Roman" w:cs="Times New Roman"/>
          <w:sz w:val="20"/>
          <w:szCs w:val="20"/>
        </w:rPr>
        <w:t xml:space="preserve">Oyen </w:t>
      </w:r>
      <w:proofErr w:type="spellStart"/>
      <w:r w:rsidRPr="00E3006C">
        <w:rPr>
          <w:rFonts w:ascii="Times New Roman" w:hAnsi="Times New Roman" w:cs="Times New Roman"/>
          <w:sz w:val="20"/>
          <w:szCs w:val="20"/>
        </w:rPr>
        <w:t>Witvliet</w:t>
      </w:r>
      <w:proofErr w:type="spellEnd"/>
      <w:r w:rsidRPr="00E3006C">
        <w:rPr>
          <w:rFonts w:ascii="Times New Roman" w:hAnsi="Times New Roman" w:cs="Times New Roman"/>
          <w:sz w:val="20"/>
          <w:szCs w:val="20"/>
        </w:rPr>
        <w:t xml:space="preserve">. The Psychology of Forgiveness. </w:t>
      </w:r>
      <w:hyperlink r:id="rId11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homepage.psy.utexas.edu/homepage/Class/Psy418/Josephs/Wynne%20Folder/32-Forgiveness.pdf</w:t>
        </w:r>
      </w:hyperlink>
    </w:p>
    <w:p w:rsidR="00A11C1E" w:rsidRPr="00E3006C" w:rsidRDefault="00DD3D11" w:rsidP="002F3360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s</w:t>
      </w:r>
      <w:bookmarkStart w:id="0" w:name="_GoBack"/>
      <w:bookmarkEnd w:id="0"/>
      <w:r w:rsidR="002F3360" w:rsidRPr="00E3006C">
        <w:rPr>
          <w:rFonts w:ascii="Times New Roman" w:hAnsi="Times New Roman" w:cs="Times New Roman"/>
          <w:sz w:val="20"/>
          <w:szCs w:val="20"/>
        </w:rPr>
        <w:t>ina, James J. Handling Forgiving and Forgetting.</w:t>
      </w:r>
    </w:p>
    <w:p w:rsidR="00B823C5" w:rsidRPr="00E3006C" w:rsidRDefault="00B823C5" w:rsidP="00B823C5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>Morales-</w:t>
      </w:r>
      <w:proofErr w:type="spellStart"/>
      <w:r w:rsidRPr="00E3006C">
        <w:rPr>
          <w:rFonts w:ascii="Times New Roman" w:hAnsi="Times New Roman" w:cs="Times New Roman"/>
          <w:sz w:val="20"/>
          <w:szCs w:val="20"/>
        </w:rPr>
        <w:t>Gudmundsson</w:t>
      </w:r>
      <w:proofErr w:type="spellEnd"/>
      <w:r w:rsidRPr="00E3006C">
        <w:rPr>
          <w:rFonts w:ascii="Times New Roman" w:hAnsi="Times New Roman" w:cs="Times New Roman"/>
          <w:sz w:val="20"/>
          <w:szCs w:val="20"/>
        </w:rPr>
        <w:t xml:space="preserve">, Lourdes E. </w:t>
      </w:r>
      <w:r w:rsidRPr="00E3006C">
        <w:rPr>
          <w:rFonts w:ascii="Times New Roman" w:hAnsi="Times New Roman" w:cs="Times New Roman"/>
          <w:i/>
          <w:iCs/>
          <w:sz w:val="20"/>
          <w:szCs w:val="20"/>
        </w:rPr>
        <w:t xml:space="preserve">I Forgive </w:t>
      </w:r>
      <w:r w:rsidR="00731900" w:rsidRPr="00E3006C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E3006C">
        <w:rPr>
          <w:rFonts w:ascii="Times New Roman" w:hAnsi="Times New Roman" w:cs="Times New Roman"/>
          <w:i/>
          <w:iCs/>
          <w:sz w:val="20"/>
          <w:szCs w:val="20"/>
        </w:rPr>
        <w:t xml:space="preserve">ou, but… We Know </w:t>
      </w:r>
      <w:r w:rsidR="00731900" w:rsidRPr="00E3006C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E3006C">
        <w:rPr>
          <w:rFonts w:ascii="Times New Roman" w:hAnsi="Times New Roman" w:cs="Times New Roman"/>
          <w:i/>
          <w:iCs/>
          <w:sz w:val="20"/>
          <w:szCs w:val="20"/>
        </w:rPr>
        <w:t xml:space="preserve">e Should. Why is it so Hard? </w:t>
      </w:r>
      <w:r w:rsidRPr="00E3006C">
        <w:rPr>
          <w:rFonts w:ascii="Times New Roman" w:hAnsi="Times New Roman" w:cs="Times New Roman"/>
          <w:sz w:val="20"/>
          <w:szCs w:val="20"/>
        </w:rPr>
        <w:t>Nampa, ID: Pacific Press Publishing Association, 2007.</w:t>
      </w:r>
    </w:p>
    <w:p w:rsidR="00B823C5" w:rsidRPr="00E3006C" w:rsidRDefault="00B823C5" w:rsidP="00B823C5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>Mullen, Dr. David E. “The Power of True Forgiveness</w:t>
      </w:r>
      <w:r w:rsidR="00731900" w:rsidRPr="00E3006C">
        <w:rPr>
          <w:rFonts w:ascii="Times New Roman" w:hAnsi="Times New Roman" w:cs="Times New Roman"/>
          <w:sz w:val="20"/>
          <w:szCs w:val="20"/>
        </w:rPr>
        <w:t>.</w:t>
      </w:r>
      <w:r w:rsidRPr="00E3006C">
        <w:rPr>
          <w:rFonts w:ascii="Times New Roman" w:hAnsi="Times New Roman" w:cs="Times New Roman"/>
          <w:sz w:val="20"/>
          <w:szCs w:val="20"/>
        </w:rPr>
        <w:t>”</w:t>
      </w:r>
      <w:hyperlink r:id="rId12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drdavidemullen.com/the-power-of-true-forgiveness/</w:t>
        </w:r>
      </w:hyperlink>
    </w:p>
    <w:p w:rsidR="00012FAA" w:rsidRPr="00E3006C" w:rsidRDefault="00012FAA" w:rsidP="00012FAA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 xml:space="preserve">Nichols, Chris.011/22/2015 Sermon -Gratitude #4: “The Sound of Health (healthy relationships).” </w:t>
      </w:r>
      <w:hyperlink r:id="rId13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</w:t>
        </w:r>
      </w:hyperlink>
      <w:hyperlink r:id="rId14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://revjcn.org/?p=1788</w:t>
        </w:r>
      </w:hyperlink>
    </w:p>
    <w:p w:rsidR="00A11C1E" w:rsidRPr="00E3006C" w:rsidRDefault="00A11C1E" w:rsidP="00A11C1E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3006C">
        <w:rPr>
          <w:rFonts w:ascii="Times New Roman" w:hAnsi="Times New Roman" w:cs="Times New Roman"/>
          <w:sz w:val="20"/>
          <w:szCs w:val="20"/>
        </w:rPr>
        <w:t>Piderman</w:t>
      </w:r>
      <w:proofErr w:type="spellEnd"/>
      <w:r w:rsidRPr="00E3006C">
        <w:rPr>
          <w:rFonts w:ascii="Times New Roman" w:hAnsi="Times New Roman" w:cs="Times New Roman"/>
          <w:sz w:val="20"/>
          <w:szCs w:val="20"/>
        </w:rPr>
        <w:t>, Katherine M. How to let go of grudges and bitterness</w:t>
      </w:r>
      <w:r w:rsidR="00B823C5" w:rsidRPr="00E3006C">
        <w:rPr>
          <w:rFonts w:ascii="Times New Roman" w:hAnsi="Times New Roman" w:cs="Times New Roman"/>
          <w:sz w:val="20"/>
          <w:szCs w:val="20"/>
        </w:rPr>
        <w:t xml:space="preserve">. </w:t>
      </w:r>
      <w:hyperlink r:id="rId15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oawhealth.com/learning/forgiveness-grudges-bitterness.html</w:t>
        </w:r>
      </w:hyperlink>
      <w:r w:rsidRPr="00E3006C">
        <w:rPr>
          <w:rStyle w:val="Collegamentoipertestuale"/>
          <w:rFonts w:ascii="Times New Roman" w:hAnsi="Times New Roman" w:cs="Times New Roman"/>
          <w:sz w:val="20"/>
          <w:szCs w:val="20"/>
        </w:rPr>
        <w:t>.</w:t>
      </w:r>
    </w:p>
    <w:p w:rsidR="00A11C1E" w:rsidRPr="00E3006C" w:rsidRDefault="00A11C1E" w:rsidP="00A11C1E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 xml:space="preserve">Van Pelt, Nancy. </w:t>
      </w:r>
      <w:r w:rsidRPr="00E3006C">
        <w:rPr>
          <w:rFonts w:ascii="Times New Roman" w:hAnsi="Times New Roman" w:cs="Times New Roman"/>
          <w:i/>
          <w:iCs/>
          <w:sz w:val="20"/>
          <w:szCs w:val="20"/>
        </w:rPr>
        <w:t xml:space="preserve">To Have and to Hold: A Guide to Successful Marriage </w:t>
      </w:r>
      <w:r w:rsidRPr="00E3006C">
        <w:rPr>
          <w:rFonts w:ascii="Times New Roman" w:hAnsi="Times New Roman" w:cs="Times New Roman"/>
          <w:sz w:val="20"/>
          <w:szCs w:val="20"/>
        </w:rPr>
        <w:t>Nashville, TN: Southern Publishing Association, 1980.</w:t>
      </w:r>
    </w:p>
    <w:p w:rsidR="00012FAA" w:rsidRPr="004B2522" w:rsidRDefault="00731900" w:rsidP="004B2522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 xml:space="preserve">Worthington, Everett. Forgiveness research, “What does forgiveness </w:t>
      </w:r>
      <w:proofErr w:type="spellStart"/>
      <w:r w:rsidRPr="00E3006C">
        <w:rPr>
          <w:rFonts w:ascii="Times New Roman" w:hAnsi="Times New Roman" w:cs="Times New Roman"/>
          <w:sz w:val="20"/>
          <w:szCs w:val="20"/>
        </w:rPr>
        <w:t>mean?”</w:t>
      </w:r>
      <w:hyperlink r:id="rId16" w:history="1"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</w:t>
        </w:r>
        <w:proofErr w:type="spellEnd"/>
        <w:r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://www.evworthington-forgiveness.com/research/</w:t>
        </w:r>
      </w:hyperlink>
    </w:p>
    <w:p w:rsidR="00012FAA" w:rsidRPr="00E3006C" w:rsidRDefault="00012FAA" w:rsidP="00012FAA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E3006C">
        <w:rPr>
          <w:rFonts w:ascii="Times New Roman" w:hAnsi="Times New Roman" w:cs="Times New Roman"/>
          <w:sz w:val="20"/>
          <w:szCs w:val="20"/>
        </w:rPr>
        <w:t xml:space="preserve">Different versions of Forgiveness self-test: </w:t>
      </w:r>
    </w:p>
    <w:p w:rsidR="00012FAA" w:rsidRPr="00E3006C" w:rsidRDefault="00200D2F" w:rsidP="00012FAA">
      <w:pPr>
        <w:ind w:left="1440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012FAA"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The Need to Forgive: Is he talking to me? https://sunsetavenuechurchofchrist.wordpress.com/2014/01/30/a-look-at-forgiveness/</w:t>
        </w:r>
      </w:hyperlink>
    </w:p>
    <w:p w:rsidR="00012FAA" w:rsidRPr="00E3006C" w:rsidRDefault="00200D2F" w:rsidP="00012FAA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hyperlink r:id="rId18" w:history="1">
        <w:r w:rsidR="00012FAA"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forgivenessfoundation.org/inspiration/quotes/</w:t>
        </w:r>
      </w:hyperlink>
    </w:p>
    <w:p w:rsidR="00012FAA" w:rsidRPr="00E3006C" w:rsidRDefault="00200D2F" w:rsidP="00012FAA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hyperlink r:id="rId19" w:history="1">
        <w:r w:rsidR="00012FAA"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quoteinvestigator.com</w:t>
        </w:r>
      </w:hyperlink>
    </w:p>
    <w:p w:rsidR="00012FAA" w:rsidRPr="00E3006C" w:rsidRDefault="00200D2F" w:rsidP="00012FAA">
      <w:pPr>
        <w:numPr>
          <w:ilvl w:val="0"/>
          <w:numId w:val="41"/>
        </w:numPr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20" w:history="1">
        <w:r w:rsidR="00012FAA"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brainyquote.com/quotes/quotes</w:t>
        </w:r>
      </w:hyperlink>
    </w:p>
    <w:p w:rsidR="00012FAA" w:rsidRPr="00E3006C" w:rsidRDefault="00200D2F" w:rsidP="00012FAA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hyperlink r:id="rId21" w:history="1">
        <w:r w:rsidR="00012FAA" w:rsidRPr="00E3006C">
          <w:rPr>
            <w:rStyle w:val="Collegamentoipertestuale"/>
            <w:rFonts w:ascii="Times New Roman" w:hAnsi="Times New Roman" w:cs="Times New Roman"/>
            <w:bCs/>
            <w:sz w:val="20"/>
            <w:szCs w:val="20"/>
          </w:rPr>
          <w:t>http://www.gutenberg.us/articles/Forgiveness</w:t>
        </w:r>
      </w:hyperlink>
    </w:p>
    <w:p w:rsidR="00012FAA" w:rsidRPr="00E3006C" w:rsidRDefault="00200D2F" w:rsidP="00012FAA">
      <w:pPr>
        <w:numPr>
          <w:ilvl w:val="0"/>
          <w:numId w:val="41"/>
        </w:numPr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22" w:history="1">
        <w:r w:rsidR="00012FAA" w:rsidRPr="00E3006C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jamesjmessina.com/toolsforrelationships/forgivingforgetting.html</w:t>
        </w:r>
      </w:hyperlink>
    </w:p>
    <w:p w:rsidR="00012FAA" w:rsidRPr="00E3006C" w:rsidRDefault="00200D2F" w:rsidP="002F3360">
      <w:pPr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hyperlink r:id="rId23" w:history="1">
        <w:r w:rsidR="00012FAA" w:rsidRPr="00E3006C">
          <w:rPr>
            <w:rStyle w:val="Collegamentoipertestuale"/>
            <w:rFonts w:ascii="Times New Roman" w:hAnsi="Times New Roman" w:cs="Times New Roman"/>
            <w:bCs/>
            <w:sz w:val="20"/>
            <w:szCs w:val="20"/>
          </w:rPr>
          <w:t>http://www.poeticexpressions.co.uk/ThedaffodilPrinciple.htm</w:t>
        </w:r>
      </w:hyperlink>
    </w:p>
    <w:p w:rsidR="002F3360" w:rsidRPr="00E3006C" w:rsidRDefault="002F3360" w:rsidP="008C08E4">
      <w:pPr>
        <w:pStyle w:val="Nessunaspaziatura"/>
        <w:rPr>
          <w:rFonts w:ascii="Times New Roman" w:hAnsi="Times New Roman" w:cs="Times New Roman"/>
          <w:i/>
          <w:sz w:val="20"/>
          <w:szCs w:val="20"/>
        </w:rPr>
      </w:pPr>
    </w:p>
    <w:sectPr w:rsidR="002F3360" w:rsidRPr="00E3006C" w:rsidSect="002F33D2">
      <w:footerReference w:type="even" r:id="rId24"/>
      <w:footerReference w:type="default" r:id="rId2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2F" w:rsidRDefault="00200D2F" w:rsidP="00300ED7">
      <w:r>
        <w:separator/>
      </w:r>
    </w:p>
  </w:endnote>
  <w:endnote w:type="continuationSeparator" w:id="0">
    <w:p w:rsidR="00200D2F" w:rsidRDefault="00200D2F" w:rsidP="0030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18" w:rsidRDefault="008F54A7" w:rsidP="002F3360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281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818" w:rsidRDefault="00F728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18" w:rsidRPr="00AD7E0D" w:rsidRDefault="008F54A7" w:rsidP="00AD7E0D">
    <w:pPr>
      <w:pStyle w:val="Pidipagina"/>
      <w:framePr w:wrap="none" w:vAnchor="text" w:hAnchor="page" w:x="6022" w:y="-78"/>
      <w:rPr>
        <w:rStyle w:val="Numeropagina"/>
        <w:sz w:val="16"/>
        <w:szCs w:val="16"/>
      </w:rPr>
    </w:pPr>
    <w:r w:rsidRPr="00AD7E0D">
      <w:rPr>
        <w:rStyle w:val="Numeropagina"/>
        <w:sz w:val="16"/>
        <w:szCs w:val="16"/>
      </w:rPr>
      <w:fldChar w:fldCharType="begin"/>
    </w:r>
    <w:r w:rsidR="00F72818" w:rsidRPr="00AD7E0D">
      <w:rPr>
        <w:rStyle w:val="Numeropagina"/>
        <w:sz w:val="16"/>
        <w:szCs w:val="16"/>
      </w:rPr>
      <w:instrText xml:space="preserve">PAGE  </w:instrText>
    </w:r>
    <w:r w:rsidRPr="00AD7E0D">
      <w:rPr>
        <w:rStyle w:val="Numeropagina"/>
        <w:sz w:val="16"/>
        <w:szCs w:val="16"/>
      </w:rPr>
      <w:fldChar w:fldCharType="separate"/>
    </w:r>
    <w:r w:rsidR="00DD3D11">
      <w:rPr>
        <w:rStyle w:val="Numeropagina"/>
        <w:noProof/>
        <w:sz w:val="16"/>
        <w:szCs w:val="16"/>
      </w:rPr>
      <w:t>7</w:t>
    </w:r>
    <w:r w:rsidRPr="00AD7E0D">
      <w:rPr>
        <w:rStyle w:val="Numeropagina"/>
        <w:sz w:val="16"/>
        <w:szCs w:val="16"/>
      </w:rPr>
      <w:fldChar w:fldCharType="end"/>
    </w:r>
  </w:p>
  <w:p w:rsidR="00F72818" w:rsidRPr="00AD7E0D" w:rsidRDefault="00F72818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2F" w:rsidRDefault="00200D2F" w:rsidP="00300ED7">
      <w:r>
        <w:separator/>
      </w:r>
    </w:p>
  </w:footnote>
  <w:footnote w:type="continuationSeparator" w:id="0">
    <w:p w:rsidR="00200D2F" w:rsidRDefault="00200D2F" w:rsidP="00300ED7">
      <w:r>
        <w:continuationSeparator/>
      </w:r>
    </w:p>
  </w:footnote>
  <w:footnote w:id="1">
    <w:p w:rsidR="00F72818" w:rsidRPr="0067305D" w:rsidRDefault="00F72818" w:rsidP="002F3360">
      <w:pPr>
        <w:pStyle w:val="Testonotaapidipagina"/>
      </w:pPr>
      <w:r>
        <w:rPr>
          <w:rStyle w:val="Rimandonotaapidipagina"/>
        </w:rPr>
        <w:footnoteRef/>
      </w:r>
      <w:hyperlink r:id="rId1" w:history="1">
        <w:r w:rsidR="00A03A2D" w:rsidRPr="00116281">
          <w:rPr>
            <w:rStyle w:val="Collegamentoipertestuale"/>
            <w:bCs/>
            <w:sz w:val="18"/>
            <w:szCs w:val="18"/>
          </w:rPr>
          <w:t>http://www.gutenberg.us/articles/Forgiveness</w:t>
        </w:r>
      </w:hyperlink>
      <w:r w:rsidR="00A03A2D">
        <w:rPr>
          <w:bCs/>
          <w:sz w:val="18"/>
          <w:szCs w:val="18"/>
        </w:rPr>
        <w:t xml:space="preserve"> </w:t>
      </w:r>
    </w:p>
    <w:p w:rsidR="00F72818" w:rsidRDefault="00F72818" w:rsidP="002F3360">
      <w:pPr>
        <w:pStyle w:val="Testonotaapidipagina"/>
      </w:pPr>
    </w:p>
  </w:footnote>
  <w:footnote w:id="2">
    <w:p w:rsidR="00F72818" w:rsidRPr="005C2EDC" w:rsidRDefault="00F72818" w:rsidP="002F3360">
      <w:pPr>
        <w:rPr>
          <w:sz w:val="18"/>
          <w:szCs w:val="18"/>
        </w:rPr>
      </w:pPr>
      <w:r>
        <w:rPr>
          <w:rStyle w:val="Rimandonotaapidipagina"/>
        </w:rPr>
        <w:footnoteRef/>
      </w:r>
      <w:r w:rsidRPr="005C2EDC">
        <w:rPr>
          <w:bCs/>
          <w:sz w:val="18"/>
          <w:szCs w:val="18"/>
        </w:rPr>
        <w:t xml:space="preserve"> Nancy Van Pelt, </w:t>
      </w:r>
      <w:r w:rsidRPr="005C2EDC">
        <w:rPr>
          <w:bCs/>
          <w:i/>
          <w:iCs/>
          <w:sz w:val="18"/>
          <w:szCs w:val="18"/>
        </w:rPr>
        <w:t>To Have and to Hold</w:t>
      </w:r>
      <w:r w:rsidRPr="005C2EDC">
        <w:rPr>
          <w:rFonts w:asciiTheme="majorHAnsi" w:hAnsiTheme="majorHAnsi"/>
          <w:i/>
          <w:iCs/>
          <w:sz w:val="18"/>
          <w:szCs w:val="18"/>
        </w:rPr>
        <w:t xml:space="preserve">: A Guide to Successful Marriage </w:t>
      </w:r>
      <w:r>
        <w:rPr>
          <w:rFonts w:asciiTheme="majorHAnsi" w:hAnsiTheme="majorHAnsi"/>
          <w:iCs/>
          <w:sz w:val="18"/>
          <w:szCs w:val="18"/>
        </w:rPr>
        <w:t>(</w:t>
      </w:r>
      <w:r w:rsidRPr="005C2EDC">
        <w:rPr>
          <w:rFonts w:asciiTheme="majorHAnsi" w:hAnsiTheme="majorHAnsi"/>
          <w:sz w:val="18"/>
          <w:szCs w:val="18"/>
        </w:rPr>
        <w:t>Nashville, TN: Southern Publishing Association, 1980</w:t>
      </w:r>
      <w:r>
        <w:rPr>
          <w:rFonts w:asciiTheme="majorHAnsi" w:hAnsiTheme="majorHAnsi"/>
          <w:sz w:val="18"/>
          <w:szCs w:val="18"/>
        </w:rPr>
        <w:t>)</w:t>
      </w:r>
      <w:r w:rsidRPr="005C2EDC">
        <w:rPr>
          <w:rFonts w:asciiTheme="majorHAnsi" w:hAnsiTheme="majorHAnsi"/>
          <w:sz w:val="18"/>
          <w:szCs w:val="18"/>
        </w:rPr>
        <w:t xml:space="preserve">, </w:t>
      </w:r>
      <w:r w:rsidRPr="005C2EDC">
        <w:rPr>
          <w:bCs/>
          <w:sz w:val="18"/>
          <w:szCs w:val="18"/>
        </w:rPr>
        <w:t>p. 21</w:t>
      </w:r>
      <w:r>
        <w:rPr>
          <w:bCs/>
          <w:sz w:val="18"/>
          <w:szCs w:val="18"/>
        </w:rPr>
        <w:t>.</w:t>
      </w:r>
    </w:p>
  </w:footnote>
  <w:footnote w:id="3">
    <w:p w:rsidR="00F72818" w:rsidRPr="009B7B65" w:rsidRDefault="00F72818" w:rsidP="002F3360">
      <w:pPr>
        <w:rPr>
          <w:sz w:val="18"/>
          <w:szCs w:val="18"/>
        </w:rPr>
      </w:pPr>
      <w:r w:rsidRPr="009B7B65">
        <w:rPr>
          <w:rStyle w:val="Rimandonotaapidipagina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>Everett Washington. Forgiveness r</w:t>
      </w:r>
      <w:r w:rsidRPr="009B7B65">
        <w:rPr>
          <w:rFonts w:asciiTheme="majorHAnsi" w:hAnsiTheme="majorHAnsi"/>
          <w:sz w:val="18"/>
          <w:szCs w:val="18"/>
        </w:rPr>
        <w:t>esearch</w:t>
      </w:r>
      <w:r>
        <w:rPr>
          <w:rFonts w:asciiTheme="majorHAnsi" w:hAnsiTheme="majorHAnsi"/>
          <w:sz w:val="18"/>
          <w:szCs w:val="18"/>
        </w:rPr>
        <w:t>, “</w:t>
      </w:r>
      <w:r w:rsidRPr="009B7B65">
        <w:rPr>
          <w:rFonts w:asciiTheme="majorHAnsi" w:hAnsiTheme="majorHAnsi"/>
          <w:sz w:val="18"/>
          <w:szCs w:val="18"/>
        </w:rPr>
        <w:t xml:space="preserve">What </w:t>
      </w:r>
      <w:r>
        <w:rPr>
          <w:rFonts w:asciiTheme="majorHAnsi" w:hAnsiTheme="majorHAnsi"/>
          <w:sz w:val="18"/>
          <w:szCs w:val="18"/>
        </w:rPr>
        <w:t>D</w:t>
      </w:r>
      <w:r w:rsidRPr="009B7B65">
        <w:rPr>
          <w:rFonts w:asciiTheme="majorHAnsi" w:hAnsiTheme="majorHAnsi"/>
          <w:sz w:val="18"/>
          <w:szCs w:val="18"/>
        </w:rPr>
        <w:t>oes Forgiveness Mean?</w:t>
      </w:r>
      <w:r>
        <w:rPr>
          <w:rFonts w:asciiTheme="majorHAnsi" w:hAnsiTheme="majorHAnsi"/>
          <w:sz w:val="18"/>
          <w:szCs w:val="18"/>
        </w:rPr>
        <w:t>”</w:t>
      </w:r>
      <w:r w:rsidR="00A03A2D">
        <w:rPr>
          <w:rFonts w:asciiTheme="majorHAnsi" w:hAnsiTheme="majorHAnsi"/>
          <w:sz w:val="18"/>
          <w:szCs w:val="18"/>
        </w:rPr>
        <w:t xml:space="preserve"> </w:t>
      </w:r>
      <w:hyperlink r:id="rId2" w:history="1">
        <w:r w:rsidR="00A03A2D" w:rsidRPr="00116281">
          <w:rPr>
            <w:rStyle w:val="Collegamentoipertestuale"/>
            <w:sz w:val="18"/>
            <w:szCs w:val="18"/>
          </w:rPr>
          <w:t>http://www.evworthington-forgiveness.com/research/</w:t>
        </w:r>
      </w:hyperlink>
      <w:r w:rsidR="00A03A2D">
        <w:rPr>
          <w:sz w:val="18"/>
          <w:szCs w:val="18"/>
        </w:rPr>
        <w:t xml:space="preserve">    </w:t>
      </w:r>
    </w:p>
  </w:footnote>
  <w:footnote w:id="4">
    <w:p w:rsidR="00F72818" w:rsidRPr="000D4DEC" w:rsidRDefault="00F72818" w:rsidP="002F3360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hyperlink r:id="rId3" w:history="1">
        <w:r w:rsidR="00DD3D11" w:rsidRPr="00116281">
          <w:rPr>
            <w:rStyle w:val="Collegamentoipertestuale"/>
            <w:bCs/>
            <w:sz w:val="18"/>
            <w:szCs w:val="18"/>
          </w:rPr>
          <w:t>http://www.poeticexpressions.co.uk/ThedaffodilPrinciple.htm</w:t>
        </w:r>
      </w:hyperlink>
      <w:r w:rsidR="00DD3D11">
        <w:rPr>
          <w:bCs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E6"/>
    <w:multiLevelType w:val="hybridMultilevel"/>
    <w:tmpl w:val="7FE874EA"/>
    <w:lvl w:ilvl="0" w:tplc="09F4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3E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3C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F2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A488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E2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352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B6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4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B57326E"/>
    <w:multiLevelType w:val="hybridMultilevel"/>
    <w:tmpl w:val="E34C93EA"/>
    <w:lvl w:ilvl="0" w:tplc="F494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DA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E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A2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70E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B2C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56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5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58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BEC14A9"/>
    <w:multiLevelType w:val="hybridMultilevel"/>
    <w:tmpl w:val="10B0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E7"/>
    <w:multiLevelType w:val="hybridMultilevel"/>
    <w:tmpl w:val="E7DEC9DE"/>
    <w:lvl w:ilvl="0" w:tplc="D360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98E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60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05C7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5C8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2E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7E8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7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B6A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D977DA5"/>
    <w:multiLevelType w:val="hybridMultilevel"/>
    <w:tmpl w:val="D38C520E"/>
    <w:lvl w:ilvl="0" w:tplc="4256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6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8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4C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8E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CE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0D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0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2D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070A7"/>
    <w:multiLevelType w:val="hybridMultilevel"/>
    <w:tmpl w:val="27B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485"/>
    <w:multiLevelType w:val="hybridMultilevel"/>
    <w:tmpl w:val="52027F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D04BE"/>
    <w:multiLevelType w:val="hybridMultilevel"/>
    <w:tmpl w:val="52FC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D4B31"/>
    <w:multiLevelType w:val="hybridMultilevel"/>
    <w:tmpl w:val="A15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96F57"/>
    <w:multiLevelType w:val="hybridMultilevel"/>
    <w:tmpl w:val="45D6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211EF"/>
    <w:multiLevelType w:val="hybridMultilevel"/>
    <w:tmpl w:val="872AC610"/>
    <w:lvl w:ilvl="0" w:tplc="0730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4D46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A2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30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9C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98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F40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85C6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2F8F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9836AB0"/>
    <w:multiLevelType w:val="hybridMultilevel"/>
    <w:tmpl w:val="687CE34E"/>
    <w:lvl w:ilvl="0" w:tplc="BBDC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C9A2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E04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4A6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F6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44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605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70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CC9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1A154C7C"/>
    <w:multiLevelType w:val="hybridMultilevel"/>
    <w:tmpl w:val="F0C6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4E62"/>
    <w:multiLevelType w:val="hybridMultilevel"/>
    <w:tmpl w:val="FB8609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FAF3C50"/>
    <w:multiLevelType w:val="hybridMultilevel"/>
    <w:tmpl w:val="2EB65252"/>
    <w:lvl w:ilvl="0" w:tplc="05DA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2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2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A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6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4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06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6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D86155"/>
    <w:multiLevelType w:val="hybridMultilevel"/>
    <w:tmpl w:val="A0AA3EC6"/>
    <w:lvl w:ilvl="0" w:tplc="9A6E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DA2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86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ECE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32D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30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AC9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62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3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6AF4408"/>
    <w:multiLevelType w:val="hybridMultilevel"/>
    <w:tmpl w:val="46E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65788"/>
    <w:multiLevelType w:val="hybridMultilevel"/>
    <w:tmpl w:val="962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2E97"/>
    <w:multiLevelType w:val="hybridMultilevel"/>
    <w:tmpl w:val="47C47DEA"/>
    <w:lvl w:ilvl="0" w:tplc="F80A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4E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D23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9A8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2E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00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AE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04C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43E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7932E99"/>
    <w:multiLevelType w:val="hybridMultilevel"/>
    <w:tmpl w:val="4C8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25174"/>
    <w:multiLevelType w:val="hybridMultilevel"/>
    <w:tmpl w:val="10B0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785C"/>
    <w:multiLevelType w:val="hybridMultilevel"/>
    <w:tmpl w:val="7D1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F2D44"/>
    <w:multiLevelType w:val="hybridMultilevel"/>
    <w:tmpl w:val="916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B52A4"/>
    <w:multiLevelType w:val="hybridMultilevel"/>
    <w:tmpl w:val="D2325F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30825F2"/>
    <w:multiLevelType w:val="hybridMultilevel"/>
    <w:tmpl w:val="46E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417A"/>
    <w:multiLevelType w:val="hybridMultilevel"/>
    <w:tmpl w:val="69D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03DC7"/>
    <w:multiLevelType w:val="hybridMultilevel"/>
    <w:tmpl w:val="8D52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F15FC"/>
    <w:multiLevelType w:val="hybridMultilevel"/>
    <w:tmpl w:val="D63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1307"/>
    <w:multiLevelType w:val="hybridMultilevel"/>
    <w:tmpl w:val="4984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27DA7"/>
    <w:multiLevelType w:val="hybridMultilevel"/>
    <w:tmpl w:val="B2DAD8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0CF6"/>
    <w:multiLevelType w:val="hybridMultilevel"/>
    <w:tmpl w:val="E612EA4E"/>
    <w:lvl w:ilvl="0" w:tplc="7AEE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602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026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EF4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C27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2A0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7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C8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28C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1541C6A"/>
    <w:multiLevelType w:val="hybridMultilevel"/>
    <w:tmpl w:val="7714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17A9E"/>
    <w:multiLevelType w:val="hybridMultilevel"/>
    <w:tmpl w:val="8170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76315"/>
    <w:multiLevelType w:val="hybridMultilevel"/>
    <w:tmpl w:val="F62C9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483838"/>
    <w:multiLevelType w:val="hybridMultilevel"/>
    <w:tmpl w:val="1576BA14"/>
    <w:lvl w:ilvl="0" w:tplc="338C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F56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10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E4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20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B0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32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E4C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9D96F5A"/>
    <w:multiLevelType w:val="hybridMultilevel"/>
    <w:tmpl w:val="204E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77428"/>
    <w:multiLevelType w:val="hybridMultilevel"/>
    <w:tmpl w:val="A92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3697A"/>
    <w:multiLevelType w:val="hybridMultilevel"/>
    <w:tmpl w:val="96A4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F015A"/>
    <w:multiLevelType w:val="hybridMultilevel"/>
    <w:tmpl w:val="00FC4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430780"/>
    <w:multiLevelType w:val="hybridMultilevel"/>
    <w:tmpl w:val="DE92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12FC5"/>
    <w:multiLevelType w:val="hybridMultilevel"/>
    <w:tmpl w:val="96BC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C754B"/>
    <w:multiLevelType w:val="hybridMultilevel"/>
    <w:tmpl w:val="300E137A"/>
    <w:lvl w:ilvl="0" w:tplc="AEEE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DF06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6E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4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501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36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30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0C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F8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78D01EA1"/>
    <w:multiLevelType w:val="hybridMultilevel"/>
    <w:tmpl w:val="A45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81AF1"/>
    <w:multiLevelType w:val="hybridMultilevel"/>
    <w:tmpl w:val="77E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1"/>
  </w:num>
  <w:num w:numId="4">
    <w:abstractNumId w:val="43"/>
  </w:num>
  <w:num w:numId="5">
    <w:abstractNumId w:val="25"/>
  </w:num>
  <w:num w:numId="6">
    <w:abstractNumId w:val="24"/>
  </w:num>
  <w:num w:numId="7">
    <w:abstractNumId w:val="31"/>
  </w:num>
  <w:num w:numId="8">
    <w:abstractNumId w:val="20"/>
  </w:num>
  <w:num w:numId="9">
    <w:abstractNumId w:val="23"/>
  </w:num>
  <w:num w:numId="10">
    <w:abstractNumId w:val="40"/>
  </w:num>
  <w:num w:numId="11">
    <w:abstractNumId w:val="9"/>
  </w:num>
  <w:num w:numId="12">
    <w:abstractNumId w:val="6"/>
  </w:num>
  <w:num w:numId="13">
    <w:abstractNumId w:val="8"/>
  </w:num>
  <w:num w:numId="14">
    <w:abstractNumId w:val="36"/>
  </w:num>
  <w:num w:numId="15">
    <w:abstractNumId w:val="2"/>
  </w:num>
  <w:num w:numId="16">
    <w:abstractNumId w:val="29"/>
  </w:num>
  <w:num w:numId="17">
    <w:abstractNumId w:val="7"/>
  </w:num>
  <w:num w:numId="18">
    <w:abstractNumId w:val="26"/>
  </w:num>
  <w:num w:numId="19">
    <w:abstractNumId w:val="37"/>
  </w:num>
  <w:num w:numId="20">
    <w:abstractNumId w:val="17"/>
  </w:num>
  <w:num w:numId="21">
    <w:abstractNumId w:val="39"/>
  </w:num>
  <w:num w:numId="22">
    <w:abstractNumId w:val="5"/>
  </w:num>
  <w:num w:numId="23">
    <w:abstractNumId w:val="13"/>
  </w:num>
  <w:num w:numId="24">
    <w:abstractNumId w:val="12"/>
  </w:num>
  <w:num w:numId="25">
    <w:abstractNumId w:val="27"/>
  </w:num>
  <w:num w:numId="26">
    <w:abstractNumId w:val="35"/>
  </w:num>
  <w:num w:numId="27">
    <w:abstractNumId w:val="14"/>
  </w:num>
  <w:num w:numId="28">
    <w:abstractNumId w:val="4"/>
  </w:num>
  <w:num w:numId="29">
    <w:abstractNumId w:val="41"/>
  </w:num>
  <w:num w:numId="30">
    <w:abstractNumId w:val="15"/>
  </w:num>
  <w:num w:numId="31">
    <w:abstractNumId w:val="0"/>
  </w:num>
  <w:num w:numId="32">
    <w:abstractNumId w:val="1"/>
  </w:num>
  <w:num w:numId="33">
    <w:abstractNumId w:val="3"/>
  </w:num>
  <w:num w:numId="34">
    <w:abstractNumId w:val="30"/>
  </w:num>
  <w:num w:numId="35">
    <w:abstractNumId w:val="10"/>
  </w:num>
  <w:num w:numId="36">
    <w:abstractNumId w:val="34"/>
  </w:num>
  <w:num w:numId="37">
    <w:abstractNumId w:val="11"/>
  </w:num>
  <w:num w:numId="38">
    <w:abstractNumId w:val="18"/>
  </w:num>
  <w:num w:numId="39">
    <w:abstractNumId w:val="22"/>
  </w:num>
  <w:num w:numId="40">
    <w:abstractNumId w:val="28"/>
  </w:num>
  <w:num w:numId="41">
    <w:abstractNumId w:val="42"/>
  </w:num>
  <w:num w:numId="42">
    <w:abstractNumId w:val="19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41A"/>
    <w:rsid w:val="00003737"/>
    <w:rsid w:val="000079CB"/>
    <w:rsid w:val="00012FAA"/>
    <w:rsid w:val="000158C1"/>
    <w:rsid w:val="00016DFF"/>
    <w:rsid w:val="00025A8A"/>
    <w:rsid w:val="0002666E"/>
    <w:rsid w:val="00033707"/>
    <w:rsid w:val="0003546B"/>
    <w:rsid w:val="00035A4D"/>
    <w:rsid w:val="00036BC6"/>
    <w:rsid w:val="00052CFA"/>
    <w:rsid w:val="00057481"/>
    <w:rsid w:val="000600A6"/>
    <w:rsid w:val="000676ED"/>
    <w:rsid w:val="000703D1"/>
    <w:rsid w:val="00071CF4"/>
    <w:rsid w:val="000721DE"/>
    <w:rsid w:val="000831B1"/>
    <w:rsid w:val="00086A96"/>
    <w:rsid w:val="00087437"/>
    <w:rsid w:val="000A1B18"/>
    <w:rsid w:val="000A1CF7"/>
    <w:rsid w:val="000B0C82"/>
    <w:rsid w:val="000B13AF"/>
    <w:rsid w:val="000B4AE2"/>
    <w:rsid w:val="000B5F39"/>
    <w:rsid w:val="000C0740"/>
    <w:rsid w:val="000C41B1"/>
    <w:rsid w:val="000C4FE5"/>
    <w:rsid w:val="000D3A18"/>
    <w:rsid w:val="000D5623"/>
    <w:rsid w:val="000D5EB3"/>
    <w:rsid w:val="000D7E76"/>
    <w:rsid w:val="000E368B"/>
    <w:rsid w:val="000E445C"/>
    <w:rsid w:val="000E56BE"/>
    <w:rsid w:val="000F094B"/>
    <w:rsid w:val="000F2987"/>
    <w:rsid w:val="000F61C7"/>
    <w:rsid w:val="001021A0"/>
    <w:rsid w:val="001027C8"/>
    <w:rsid w:val="00102839"/>
    <w:rsid w:val="001049AD"/>
    <w:rsid w:val="00105E47"/>
    <w:rsid w:val="001069BE"/>
    <w:rsid w:val="00107780"/>
    <w:rsid w:val="00107DF3"/>
    <w:rsid w:val="001135EB"/>
    <w:rsid w:val="00116010"/>
    <w:rsid w:val="001170B0"/>
    <w:rsid w:val="00120808"/>
    <w:rsid w:val="0012511C"/>
    <w:rsid w:val="00136857"/>
    <w:rsid w:val="001418F4"/>
    <w:rsid w:val="00142D01"/>
    <w:rsid w:val="00143AE6"/>
    <w:rsid w:val="00145904"/>
    <w:rsid w:val="00151274"/>
    <w:rsid w:val="0015182C"/>
    <w:rsid w:val="001678C1"/>
    <w:rsid w:val="00171053"/>
    <w:rsid w:val="001714F4"/>
    <w:rsid w:val="001716F1"/>
    <w:rsid w:val="00176778"/>
    <w:rsid w:val="001818ED"/>
    <w:rsid w:val="00183B81"/>
    <w:rsid w:val="00183BCA"/>
    <w:rsid w:val="00191474"/>
    <w:rsid w:val="00195149"/>
    <w:rsid w:val="001957C9"/>
    <w:rsid w:val="001971B2"/>
    <w:rsid w:val="00197523"/>
    <w:rsid w:val="001A4393"/>
    <w:rsid w:val="001A4449"/>
    <w:rsid w:val="001B2526"/>
    <w:rsid w:val="001B3703"/>
    <w:rsid w:val="001B758B"/>
    <w:rsid w:val="001C30A1"/>
    <w:rsid w:val="001D59B9"/>
    <w:rsid w:val="001D743C"/>
    <w:rsid w:val="001E3942"/>
    <w:rsid w:val="001E394F"/>
    <w:rsid w:val="001E632E"/>
    <w:rsid w:val="001E7480"/>
    <w:rsid w:val="001E7E21"/>
    <w:rsid w:val="001F18F7"/>
    <w:rsid w:val="001F3371"/>
    <w:rsid w:val="001F48B0"/>
    <w:rsid w:val="001F63C6"/>
    <w:rsid w:val="001F6CDF"/>
    <w:rsid w:val="0020008C"/>
    <w:rsid w:val="00200D2F"/>
    <w:rsid w:val="00202ED4"/>
    <w:rsid w:val="00205498"/>
    <w:rsid w:val="00205D5B"/>
    <w:rsid w:val="00207052"/>
    <w:rsid w:val="00211E46"/>
    <w:rsid w:val="00213555"/>
    <w:rsid w:val="00214069"/>
    <w:rsid w:val="002175A0"/>
    <w:rsid w:val="00220CE7"/>
    <w:rsid w:val="00222626"/>
    <w:rsid w:val="00222B41"/>
    <w:rsid w:val="00222EE9"/>
    <w:rsid w:val="00233BE4"/>
    <w:rsid w:val="00233EED"/>
    <w:rsid w:val="002358BF"/>
    <w:rsid w:val="0023604B"/>
    <w:rsid w:val="002407FD"/>
    <w:rsid w:val="00240C9D"/>
    <w:rsid w:val="00240CD3"/>
    <w:rsid w:val="002441B6"/>
    <w:rsid w:val="002517A9"/>
    <w:rsid w:val="00252A99"/>
    <w:rsid w:val="00253721"/>
    <w:rsid w:val="00254A79"/>
    <w:rsid w:val="00260E09"/>
    <w:rsid w:val="002621CC"/>
    <w:rsid w:val="00263E85"/>
    <w:rsid w:val="0026563F"/>
    <w:rsid w:val="00266E99"/>
    <w:rsid w:val="002721F9"/>
    <w:rsid w:val="00276C81"/>
    <w:rsid w:val="002800F8"/>
    <w:rsid w:val="00284002"/>
    <w:rsid w:val="002840D6"/>
    <w:rsid w:val="00287C13"/>
    <w:rsid w:val="00290DC1"/>
    <w:rsid w:val="002922AA"/>
    <w:rsid w:val="00292BA3"/>
    <w:rsid w:val="002A04E5"/>
    <w:rsid w:val="002A134A"/>
    <w:rsid w:val="002A2084"/>
    <w:rsid w:val="002A7D30"/>
    <w:rsid w:val="002B36EA"/>
    <w:rsid w:val="002B6E4D"/>
    <w:rsid w:val="002C1F3B"/>
    <w:rsid w:val="002C5F81"/>
    <w:rsid w:val="002C7171"/>
    <w:rsid w:val="002C7E60"/>
    <w:rsid w:val="002D0005"/>
    <w:rsid w:val="002D2593"/>
    <w:rsid w:val="002E10EB"/>
    <w:rsid w:val="002E2C03"/>
    <w:rsid w:val="002E3534"/>
    <w:rsid w:val="002F0C5D"/>
    <w:rsid w:val="002F3360"/>
    <w:rsid w:val="002F33D2"/>
    <w:rsid w:val="002F3613"/>
    <w:rsid w:val="002F3641"/>
    <w:rsid w:val="00300ED7"/>
    <w:rsid w:val="00303AF0"/>
    <w:rsid w:val="003108A0"/>
    <w:rsid w:val="00312C9E"/>
    <w:rsid w:val="00315CEB"/>
    <w:rsid w:val="00315DAB"/>
    <w:rsid w:val="00317B8D"/>
    <w:rsid w:val="00320A39"/>
    <w:rsid w:val="00326DA9"/>
    <w:rsid w:val="0033041A"/>
    <w:rsid w:val="003333A4"/>
    <w:rsid w:val="0033353F"/>
    <w:rsid w:val="00346504"/>
    <w:rsid w:val="003534E1"/>
    <w:rsid w:val="0035438D"/>
    <w:rsid w:val="0035571C"/>
    <w:rsid w:val="00356113"/>
    <w:rsid w:val="00357613"/>
    <w:rsid w:val="00357BE0"/>
    <w:rsid w:val="0036484A"/>
    <w:rsid w:val="00366A02"/>
    <w:rsid w:val="003679FE"/>
    <w:rsid w:val="003709A5"/>
    <w:rsid w:val="003710CB"/>
    <w:rsid w:val="0037281B"/>
    <w:rsid w:val="00377E95"/>
    <w:rsid w:val="00382A84"/>
    <w:rsid w:val="0038788D"/>
    <w:rsid w:val="00387941"/>
    <w:rsid w:val="00390644"/>
    <w:rsid w:val="00391461"/>
    <w:rsid w:val="00393E80"/>
    <w:rsid w:val="003941A3"/>
    <w:rsid w:val="00394717"/>
    <w:rsid w:val="00394B45"/>
    <w:rsid w:val="003A002C"/>
    <w:rsid w:val="003A2013"/>
    <w:rsid w:val="003A597D"/>
    <w:rsid w:val="003B769C"/>
    <w:rsid w:val="003C37AB"/>
    <w:rsid w:val="003C6A73"/>
    <w:rsid w:val="003C7B67"/>
    <w:rsid w:val="003D759A"/>
    <w:rsid w:val="003E1811"/>
    <w:rsid w:val="003E1C82"/>
    <w:rsid w:val="003E32FF"/>
    <w:rsid w:val="003E39E3"/>
    <w:rsid w:val="003E4104"/>
    <w:rsid w:val="003F0802"/>
    <w:rsid w:val="003F3BD9"/>
    <w:rsid w:val="003F6EAC"/>
    <w:rsid w:val="003F6F0E"/>
    <w:rsid w:val="00404F50"/>
    <w:rsid w:val="00405FB4"/>
    <w:rsid w:val="0040630F"/>
    <w:rsid w:val="00411491"/>
    <w:rsid w:val="004141A4"/>
    <w:rsid w:val="00426C32"/>
    <w:rsid w:val="00431F42"/>
    <w:rsid w:val="00442366"/>
    <w:rsid w:val="00446943"/>
    <w:rsid w:val="00446B81"/>
    <w:rsid w:val="004500CE"/>
    <w:rsid w:val="004519B2"/>
    <w:rsid w:val="0045374F"/>
    <w:rsid w:val="00453796"/>
    <w:rsid w:val="00461641"/>
    <w:rsid w:val="00472B5F"/>
    <w:rsid w:val="00473E67"/>
    <w:rsid w:val="004821B2"/>
    <w:rsid w:val="004834A4"/>
    <w:rsid w:val="00485A10"/>
    <w:rsid w:val="004863BF"/>
    <w:rsid w:val="004873BB"/>
    <w:rsid w:val="00487FAA"/>
    <w:rsid w:val="00492585"/>
    <w:rsid w:val="004A2817"/>
    <w:rsid w:val="004A2A8D"/>
    <w:rsid w:val="004A6D34"/>
    <w:rsid w:val="004A7065"/>
    <w:rsid w:val="004B130C"/>
    <w:rsid w:val="004B13F4"/>
    <w:rsid w:val="004B2522"/>
    <w:rsid w:val="004B259D"/>
    <w:rsid w:val="004C335C"/>
    <w:rsid w:val="004C69BA"/>
    <w:rsid w:val="004D18FE"/>
    <w:rsid w:val="004D2DDE"/>
    <w:rsid w:val="004D376B"/>
    <w:rsid w:val="004E03BD"/>
    <w:rsid w:val="004E212B"/>
    <w:rsid w:val="004E2F82"/>
    <w:rsid w:val="004E3AB9"/>
    <w:rsid w:val="004E4297"/>
    <w:rsid w:val="004E4F4F"/>
    <w:rsid w:val="004E53EF"/>
    <w:rsid w:val="004E5561"/>
    <w:rsid w:val="004E60F2"/>
    <w:rsid w:val="004E7FA0"/>
    <w:rsid w:val="004F03E4"/>
    <w:rsid w:val="004F305A"/>
    <w:rsid w:val="004F4D2E"/>
    <w:rsid w:val="004F6062"/>
    <w:rsid w:val="005010D8"/>
    <w:rsid w:val="00501B5D"/>
    <w:rsid w:val="0050754D"/>
    <w:rsid w:val="00510477"/>
    <w:rsid w:val="00512B70"/>
    <w:rsid w:val="00514C41"/>
    <w:rsid w:val="00514DF4"/>
    <w:rsid w:val="00525A92"/>
    <w:rsid w:val="00526A95"/>
    <w:rsid w:val="005347BD"/>
    <w:rsid w:val="005365C0"/>
    <w:rsid w:val="005369FD"/>
    <w:rsid w:val="00537D4A"/>
    <w:rsid w:val="00540C97"/>
    <w:rsid w:val="0054297B"/>
    <w:rsid w:val="005432EB"/>
    <w:rsid w:val="00543BD3"/>
    <w:rsid w:val="00544A91"/>
    <w:rsid w:val="0054574B"/>
    <w:rsid w:val="00547476"/>
    <w:rsid w:val="00551CFB"/>
    <w:rsid w:val="005566BE"/>
    <w:rsid w:val="0056185D"/>
    <w:rsid w:val="005622C6"/>
    <w:rsid w:val="00572292"/>
    <w:rsid w:val="00583C1D"/>
    <w:rsid w:val="005866CF"/>
    <w:rsid w:val="005915DD"/>
    <w:rsid w:val="005A12FA"/>
    <w:rsid w:val="005A65E2"/>
    <w:rsid w:val="005A6FE8"/>
    <w:rsid w:val="005B4AE4"/>
    <w:rsid w:val="005B7F74"/>
    <w:rsid w:val="005C6CC7"/>
    <w:rsid w:val="005C6F70"/>
    <w:rsid w:val="005D0149"/>
    <w:rsid w:val="005D268A"/>
    <w:rsid w:val="005D7FA0"/>
    <w:rsid w:val="005E0AFC"/>
    <w:rsid w:val="005E218A"/>
    <w:rsid w:val="005E4A37"/>
    <w:rsid w:val="005E5934"/>
    <w:rsid w:val="005F14B5"/>
    <w:rsid w:val="005F2575"/>
    <w:rsid w:val="005F2F59"/>
    <w:rsid w:val="005F4B72"/>
    <w:rsid w:val="005F4C26"/>
    <w:rsid w:val="005F63B4"/>
    <w:rsid w:val="005F735E"/>
    <w:rsid w:val="00602799"/>
    <w:rsid w:val="00604FA4"/>
    <w:rsid w:val="00607986"/>
    <w:rsid w:val="00613368"/>
    <w:rsid w:val="006148B3"/>
    <w:rsid w:val="00617CDC"/>
    <w:rsid w:val="00637385"/>
    <w:rsid w:val="00640777"/>
    <w:rsid w:val="0064143F"/>
    <w:rsid w:val="00643ABE"/>
    <w:rsid w:val="00644C39"/>
    <w:rsid w:val="00652ACE"/>
    <w:rsid w:val="00652D54"/>
    <w:rsid w:val="00654AF8"/>
    <w:rsid w:val="00654D20"/>
    <w:rsid w:val="006605A0"/>
    <w:rsid w:val="006623FB"/>
    <w:rsid w:val="00663E2E"/>
    <w:rsid w:val="006647D5"/>
    <w:rsid w:val="0066560D"/>
    <w:rsid w:val="006708E7"/>
    <w:rsid w:val="006720B6"/>
    <w:rsid w:val="006769D7"/>
    <w:rsid w:val="0068210A"/>
    <w:rsid w:val="006823B8"/>
    <w:rsid w:val="006856BA"/>
    <w:rsid w:val="00691A53"/>
    <w:rsid w:val="0069771C"/>
    <w:rsid w:val="006A5145"/>
    <w:rsid w:val="006A702F"/>
    <w:rsid w:val="006B0FEC"/>
    <w:rsid w:val="006B24E9"/>
    <w:rsid w:val="006B3148"/>
    <w:rsid w:val="006B53A7"/>
    <w:rsid w:val="006C4D09"/>
    <w:rsid w:val="006D1BE2"/>
    <w:rsid w:val="006D6D09"/>
    <w:rsid w:val="006E0FA5"/>
    <w:rsid w:val="006E1AA8"/>
    <w:rsid w:val="006E1DEE"/>
    <w:rsid w:val="006E50FE"/>
    <w:rsid w:val="006F1EC5"/>
    <w:rsid w:val="0070113F"/>
    <w:rsid w:val="007038EB"/>
    <w:rsid w:val="0070582D"/>
    <w:rsid w:val="00713C69"/>
    <w:rsid w:val="00715A5E"/>
    <w:rsid w:val="00730747"/>
    <w:rsid w:val="00731900"/>
    <w:rsid w:val="00731FF1"/>
    <w:rsid w:val="00734BDF"/>
    <w:rsid w:val="007424A2"/>
    <w:rsid w:val="00751935"/>
    <w:rsid w:val="00752D68"/>
    <w:rsid w:val="007543DF"/>
    <w:rsid w:val="00755F2C"/>
    <w:rsid w:val="007562E1"/>
    <w:rsid w:val="0076077C"/>
    <w:rsid w:val="00760EAE"/>
    <w:rsid w:val="00763E81"/>
    <w:rsid w:val="007669F2"/>
    <w:rsid w:val="007670F3"/>
    <w:rsid w:val="0077000F"/>
    <w:rsid w:val="007738D9"/>
    <w:rsid w:val="00781264"/>
    <w:rsid w:val="00785A9F"/>
    <w:rsid w:val="007867BC"/>
    <w:rsid w:val="0079519C"/>
    <w:rsid w:val="007A0DF1"/>
    <w:rsid w:val="007A0F48"/>
    <w:rsid w:val="007A4BD1"/>
    <w:rsid w:val="007A4D68"/>
    <w:rsid w:val="007A58B1"/>
    <w:rsid w:val="007A7568"/>
    <w:rsid w:val="007B1D5F"/>
    <w:rsid w:val="007B50E2"/>
    <w:rsid w:val="007B6085"/>
    <w:rsid w:val="007B7A6B"/>
    <w:rsid w:val="007C1169"/>
    <w:rsid w:val="007C2E7B"/>
    <w:rsid w:val="007D37AA"/>
    <w:rsid w:val="007E0579"/>
    <w:rsid w:val="007E1641"/>
    <w:rsid w:val="007E261B"/>
    <w:rsid w:val="007E5C54"/>
    <w:rsid w:val="007E67DD"/>
    <w:rsid w:val="007E76F2"/>
    <w:rsid w:val="007F0E63"/>
    <w:rsid w:val="007F1A36"/>
    <w:rsid w:val="007F3273"/>
    <w:rsid w:val="007F73B2"/>
    <w:rsid w:val="008000B6"/>
    <w:rsid w:val="00805820"/>
    <w:rsid w:val="00805C74"/>
    <w:rsid w:val="00805D4C"/>
    <w:rsid w:val="008148EC"/>
    <w:rsid w:val="00815A00"/>
    <w:rsid w:val="00820890"/>
    <w:rsid w:val="00824D8A"/>
    <w:rsid w:val="00826A5F"/>
    <w:rsid w:val="00827328"/>
    <w:rsid w:val="00836272"/>
    <w:rsid w:val="00847682"/>
    <w:rsid w:val="0085398D"/>
    <w:rsid w:val="00856C2A"/>
    <w:rsid w:val="00857FBF"/>
    <w:rsid w:val="00860224"/>
    <w:rsid w:val="00860E3F"/>
    <w:rsid w:val="0086728B"/>
    <w:rsid w:val="008714F3"/>
    <w:rsid w:val="00873EED"/>
    <w:rsid w:val="00882CD3"/>
    <w:rsid w:val="008845D7"/>
    <w:rsid w:val="00886B78"/>
    <w:rsid w:val="00890142"/>
    <w:rsid w:val="00891CA9"/>
    <w:rsid w:val="00896FDC"/>
    <w:rsid w:val="008A1991"/>
    <w:rsid w:val="008B0F62"/>
    <w:rsid w:val="008B5102"/>
    <w:rsid w:val="008B707C"/>
    <w:rsid w:val="008B7FB0"/>
    <w:rsid w:val="008C069A"/>
    <w:rsid w:val="008C08E4"/>
    <w:rsid w:val="008C4D71"/>
    <w:rsid w:val="008C50CE"/>
    <w:rsid w:val="008D1D3B"/>
    <w:rsid w:val="008D1DF3"/>
    <w:rsid w:val="008D2362"/>
    <w:rsid w:val="008D2D1F"/>
    <w:rsid w:val="008D5FBB"/>
    <w:rsid w:val="008D778C"/>
    <w:rsid w:val="008E432D"/>
    <w:rsid w:val="008F0410"/>
    <w:rsid w:val="008F1FDB"/>
    <w:rsid w:val="008F4779"/>
    <w:rsid w:val="008F47B0"/>
    <w:rsid w:val="008F54A7"/>
    <w:rsid w:val="009034EC"/>
    <w:rsid w:val="009041E3"/>
    <w:rsid w:val="009066D6"/>
    <w:rsid w:val="00911550"/>
    <w:rsid w:val="0091592B"/>
    <w:rsid w:val="00923AF7"/>
    <w:rsid w:val="009246E7"/>
    <w:rsid w:val="009248B2"/>
    <w:rsid w:val="009272D1"/>
    <w:rsid w:val="009411D5"/>
    <w:rsid w:val="00943146"/>
    <w:rsid w:val="00946720"/>
    <w:rsid w:val="0095020D"/>
    <w:rsid w:val="00952F79"/>
    <w:rsid w:val="009535BB"/>
    <w:rsid w:val="009546A7"/>
    <w:rsid w:val="00954FCA"/>
    <w:rsid w:val="009554A7"/>
    <w:rsid w:val="009563D4"/>
    <w:rsid w:val="00956E17"/>
    <w:rsid w:val="0096163F"/>
    <w:rsid w:val="00963103"/>
    <w:rsid w:val="00963200"/>
    <w:rsid w:val="00974C32"/>
    <w:rsid w:val="00976D4D"/>
    <w:rsid w:val="00977FAB"/>
    <w:rsid w:val="009818DA"/>
    <w:rsid w:val="009825DC"/>
    <w:rsid w:val="0098354A"/>
    <w:rsid w:val="00985EE0"/>
    <w:rsid w:val="00990A23"/>
    <w:rsid w:val="00992A9C"/>
    <w:rsid w:val="00993A79"/>
    <w:rsid w:val="00995F19"/>
    <w:rsid w:val="00996177"/>
    <w:rsid w:val="00997AC9"/>
    <w:rsid w:val="009A0C4B"/>
    <w:rsid w:val="009A3546"/>
    <w:rsid w:val="009A4092"/>
    <w:rsid w:val="009A4204"/>
    <w:rsid w:val="009A6357"/>
    <w:rsid w:val="009B393C"/>
    <w:rsid w:val="009B511B"/>
    <w:rsid w:val="009B7083"/>
    <w:rsid w:val="009B7F57"/>
    <w:rsid w:val="009C2CD8"/>
    <w:rsid w:val="009C78F5"/>
    <w:rsid w:val="009D00CB"/>
    <w:rsid w:val="009D3849"/>
    <w:rsid w:val="009E0A71"/>
    <w:rsid w:val="009E4704"/>
    <w:rsid w:val="009E63EA"/>
    <w:rsid w:val="009F169A"/>
    <w:rsid w:val="009F2132"/>
    <w:rsid w:val="009F43D1"/>
    <w:rsid w:val="009F68D1"/>
    <w:rsid w:val="00A00FF6"/>
    <w:rsid w:val="00A03A2D"/>
    <w:rsid w:val="00A07867"/>
    <w:rsid w:val="00A07C62"/>
    <w:rsid w:val="00A10E53"/>
    <w:rsid w:val="00A11C1E"/>
    <w:rsid w:val="00A14980"/>
    <w:rsid w:val="00A176EA"/>
    <w:rsid w:val="00A200A7"/>
    <w:rsid w:val="00A23B1E"/>
    <w:rsid w:val="00A2649D"/>
    <w:rsid w:val="00A316E1"/>
    <w:rsid w:val="00A34DF6"/>
    <w:rsid w:val="00A4156C"/>
    <w:rsid w:val="00A43F18"/>
    <w:rsid w:val="00A509D4"/>
    <w:rsid w:val="00A56380"/>
    <w:rsid w:val="00A6406E"/>
    <w:rsid w:val="00A642C9"/>
    <w:rsid w:val="00A751C3"/>
    <w:rsid w:val="00A76651"/>
    <w:rsid w:val="00A81E02"/>
    <w:rsid w:val="00A875CA"/>
    <w:rsid w:val="00A9098C"/>
    <w:rsid w:val="00A92422"/>
    <w:rsid w:val="00A93265"/>
    <w:rsid w:val="00A95759"/>
    <w:rsid w:val="00A95D9F"/>
    <w:rsid w:val="00A97153"/>
    <w:rsid w:val="00AA180D"/>
    <w:rsid w:val="00AA3AF6"/>
    <w:rsid w:val="00AA7D36"/>
    <w:rsid w:val="00AB30E1"/>
    <w:rsid w:val="00AC6E63"/>
    <w:rsid w:val="00AD4DB3"/>
    <w:rsid w:val="00AD4E3B"/>
    <w:rsid w:val="00AD5CB4"/>
    <w:rsid w:val="00AD7E0D"/>
    <w:rsid w:val="00AE0EFE"/>
    <w:rsid w:val="00AE28CC"/>
    <w:rsid w:val="00AE3DEB"/>
    <w:rsid w:val="00AF0987"/>
    <w:rsid w:val="00AF1EE5"/>
    <w:rsid w:val="00AF5EAC"/>
    <w:rsid w:val="00B02108"/>
    <w:rsid w:val="00B048B1"/>
    <w:rsid w:val="00B051EE"/>
    <w:rsid w:val="00B05E16"/>
    <w:rsid w:val="00B06BFB"/>
    <w:rsid w:val="00B06CE0"/>
    <w:rsid w:val="00B10B3D"/>
    <w:rsid w:val="00B14420"/>
    <w:rsid w:val="00B15B55"/>
    <w:rsid w:val="00B15EA8"/>
    <w:rsid w:val="00B16AFF"/>
    <w:rsid w:val="00B20FAE"/>
    <w:rsid w:val="00B2348B"/>
    <w:rsid w:val="00B24019"/>
    <w:rsid w:val="00B2581C"/>
    <w:rsid w:val="00B32F2C"/>
    <w:rsid w:val="00B339AE"/>
    <w:rsid w:val="00B432AA"/>
    <w:rsid w:val="00B43773"/>
    <w:rsid w:val="00B45206"/>
    <w:rsid w:val="00B45E92"/>
    <w:rsid w:val="00B477D8"/>
    <w:rsid w:val="00B47DAD"/>
    <w:rsid w:val="00B501EE"/>
    <w:rsid w:val="00B50240"/>
    <w:rsid w:val="00B52123"/>
    <w:rsid w:val="00B54F45"/>
    <w:rsid w:val="00B564F9"/>
    <w:rsid w:val="00B57F8D"/>
    <w:rsid w:val="00B62AE0"/>
    <w:rsid w:val="00B652FC"/>
    <w:rsid w:val="00B65A59"/>
    <w:rsid w:val="00B66022"/>
    <w:rsid w:val="00B6705F"/>
    <w:rsid w:val="00B7109B"/>
    <w:rsid w:val="00B803F4"/>
    <w:rsid w:val="00B823C5"/>
    <w:rsid w:val="00B85B83"/>
    <w:rsid w:val="00B946EA"/>
    <w:rsid w:val="00B951AF"/>
    <w:rsid w:val="00B962DE"/>
    <w:rsid w:val="00B965C8"/>
    <w:rsid w:val="00B97662"/>
    <w:rsid w:val="00BA223D"/>
    <w:rsid w:val="00BA2CB1"/>
    <w:rsid w:val="00BA319A"/>
    <w:rsid w:val="00BA36C6"/>
    <w:rsid w:val="00BB3792"/>
    <w:rsid w:val="00BB74A4"/>
    <w:rsid w:val="00BC14BD"/>
    <w:rsid w:val="00BC67B7"/>
    <w:rsid w:val="00BC7B57"/>
    <w:rsid w:val="00BD3666"/>
    <w:rsid w:val="00BD73FC"/>
    <w:rsid w:val="00BE479C"/>
    <w:rsid w:val="00BE638D"/>
    <w:rsid w:val="00BE6EC1"/>
    <w:rsid w:val="00BF24D0"/>
    <w:rsid w:val="00BF27FB"/>
    <w:rsid w:val="00BF5A5F"/>
    <w:rsid w:val="00BF6058"/>
    <w:rsid w:val="00BF6428"/>
    <w:rsid w:val="00C067E9"/>
    <w:rsid w:val="00C16AE5"/>
    <w:rsid w:val="00C17D53"/>
    <w:rsid w:val="00C22138"/>
    <w:rsid w:val="00C22E0E"/>
    <w:rsid w:val="00C26CC1"/>
    <w:rsid w:val="00C27D5C"/>
    <w:rsid w:val="00C34634"/>
    <w:rsid w:val="00C352E4"/>
    <w:rsid w:val="00C375EE"/>
    <w:rsid w:val="00C4280A"/>
    <w:rsid w:val="00C46F52"/>
    <w:rsid w:val="00C52864"/>
    <w:rsid w:val="00C53AFD"/>
    <w:rsid w:val="00C56721"/>
    <w:rsid w:val="00C622AB"/>
    <w:rsid w:val="00C64FF7"/>
    <w:rsid w:val="00C744AD"/>
    <w:rsid w:val="00C7728D"/>
    <w:rsid w:val="00C80F74"/>
    <w:rsid w:val="00C8268D"/>
    <w:rsid w:val="00C83DFB"/>
    <w:rsid w:val="00C843BB"/>
    <w:rsid w:val="00C9176C"/>
    <w:rsid w:val="00C93300"/>
    <w:rsid w:val="00C9591C"/>
    <w:rsid w:val="00CA0171"/>
    <w:rsid w:val="00CA3701"/>
    <w:rsid w:val="00CA383E"/>
    <w:rsid w:val="00CA3EF2"/>
    <w:rsid w:val="00CA4074"/>
    <w:rsid w:val="00CA6D47"/>
    <w:rsid w:val="00CC3665"/>
    <w:rsid w:val="00CC4271"/>
    <w:rsid w:val="00CD26FE"/>
    <w:rsid w:val="00CD3D82"/>
    <w:rsid w:val="00CD3EAD"/>
    <w:rsid w:val="00CD7D81"/>
    <w:rsid w:val="00CE05C9"/>
    <w:rsid w:val="00CE0A25"/>
    <w:rsid w:val="00CF0939"/>
    <w:rsid w:val="00CF0ADB"/>
    <w:rsid w:val="00CF2E17"/>
    <w:rsid w:val="00D002F4"/>
    <w:rsid w:val="00D040A2"/>
    <w:rsid w:val="00D05A56"/>
    <w:rsid w:val="00D10621"/>
    <w:rsid w:val="00D11E60"/>
    <w:rsid w:val="00D12C44"/>
    <w:rsid w:val="00D138B8"/>
    <w:rsid w:val="00D13E14"/>
    <w:rsid w:val="00D20D23"/>
    <w:rsid w:val="00D231B7"/>
    <w:rsid w:val="00D23A2C"/>
    <w:rsid w:val="00D2531E"/>
    <w:rsid w:val="00D36243"/>
    <w:rsid w:val="00D4051B"/>
    <w:rsid w:val="00D4300D"/>
    <w:rsid w:val="00D43A28"/>
    <w:rsid w:val="00D43DCD"/>
    <w:rsid w:val="00D45D19"/>
    <w:rsid w:val="00D46868"/>
    <w:rsid w:val="00D5375D"/>
    <w:rsid w:val="00D55A1D"/>
    <w:rsid w:val="00D56D27"/>
    <w:rsid w:val="00D621C7"/>
    <w:rsid w:val="00D63F34"/>
    <w:rsid w:val="00D670A9"/>
    <w:rsid w:val="00D7167E"/>
    <w:rsid w:val="00D7435E"/>
    <w:rsid w:val="00D754BD"/>
    <w:rsid w:val="00D76E2F"/>
    <w:rsid w:val="00D778E9"/>
    <w:rsid w:val="00D80B24"/>
    <w:rsid w:val="00D82C23"/>
    <w:rsid w:val="00D91574"/>
    <w:rsid w:val="00D93DE6"/>
    <w:rsid w:val="00D94145"/>
    <w:rsid w:val="00D9433E"/>
    <w:rsid w:val="00D944D2"/>
    <w:rsid w:val="00D95458"/>
    <w:rsid w:val="00D96301"/>
    <w:rsid w:val="00D97003"/>
    <w:rsid w:val="00DA15CD"/>
    <w:rsid w:val="00DB2517"/>
    <w:rsid w:val="00DB2800"/>
    <w:rsid w:val="00DB53B7"/>
    <w:rsid w:val="00DB66E5"/>
    <w:rsid w:val="00DC7261"/>
    <w:rsid w:val="00DC748B"/>
    <w:rsid w:val="00DD076D"/>
    <w:rsid w:val="00DD1B91"/>
    <w:rsid w:val="00DD2D20"/>
    <w:rsid w:val="00DD3093"/>
    <w:rsid w:val="00DD3D11"/>
    <w:rsid w:val="00DD6870"/>
    <w:rsid w:val="00DE3414"/>
    <w:rsid w:val="00DE5D50"/>
    <w:rsid w:val="00DF0254"/>
    <w:rsid w:val="00DF7192"/>
    <w:rsid w:val="00E010B0"/>
    <w:rsid w:val="00E014BC"/>
    <w:rsid w:val="00E023C9"/>
    <w:rsid w:val="00E056E7"/>
    <w:rsid w:val="00E07568"/>
    <w:rsid w:val="00E1464D"/>
    <w:rsid w:val="00E1755E"/>
    <w:rsid w:val="00E204E2"/>
    <w:rsid w:val="00E2300C"/>
    <w:rsid w:val="00E2469F"/>
    <w:rsid w:val="00E2508A"/>
    <w:rsid w:val="00E25417"/>
    <w:rsid w:val="00E27DC8"/>
    <w:rsid w:val="00E3006C"/>
    <w:rsid w:val="00E33C46"/>
    <w:rsid w:val="00E3499B"/>
    <w:rsid w:val="00E37E4F"/>
    <w:rsid w:val="00E37EB4"/>
    <w:rsid w:val="00E44AC0"/>
    <w:rsid w:val="00E452E0"/>
    <w:rsid w:val="00E46C72"/>
    <w:rsid w:val="00E6315C"/>
    <w:rsid w:val="00E63433"/>
    <w:rsid w:val="00E63BF4"/>
    <w:rsid w:val="00E66320"/>
    <w:rsid w:val="00E66DA2"/>
    <w:rsid w:val="00E7014D"/>
    <w:rsid w:val="00E70B3B"/>
    <w:rsid w:val="00E74B7C"/>
    <w:rsid w:val="00E75C0C"/>
    <w:rsid w:val="00E82B8C"/>
    <w:rsid w:val="00E835A4"/>
    <w:rsid w:val="00E8385E"/>
    <w:rsid w:val="00E87B83"/>
    <w:rsid w:val="00E90BFD"/>
    <w:rsid w:val="00E920C9"/>
    <w:rsid w:val="00EA04B6"/>
    <w:rsid w:val="00EA14F4"/>
    <w:rsid w:val="00EA39A1"/>
    <w:rsid w:val="00EA4BA7"/>
    <w:rsid w:val="00EA5ED1"/>
    <w:rsid w:val="00EA68D7"/>
    <w:rsid w:val="00EB0522"/>
    <w:rsid w:val="00EB0C60"/>
    <w:rsid w:val="00EB431D"/>
    <w:rsid w:val="00EB55A0"/>
    <w:rsid w:val="00EB5FC9"/>
    <w:rsid w:val="00EB6372"/>
    <w:rsid w:val="00EB6724"/>
    <w:rsid w:val="00EC5312"/>
    <w:rsid w:val="00ED02A2"/>
    <w:rsid w:val="00ED2080"/>
    <w:rsid w:val="00ED3B37"/>
    <w:rsid w:val="00ED515B"/>
    <w:rsid w:val="00ED5181"/>
    <w:rsid w:val="00ED5FA8"/>
    <w:rsid w:val="00EE3A76"/>
    <w:rsid w:val="00EE5443"/>
    <w:rsid w:val="00EE5588"/>
    <w:rsid w:val="00EE5918"/>
    <w:rsid w:val="00EF2033"/>
    <w:rsid w:val="00F032A0"/>
    <w:rsid w:val="00F10661"/>
    <w:rsid w:val="00F115D5"/>
    <w:rsid w:val="00F139A8"/>
    <w:rsid w:val="00F13A04"/>
    <w:rsid w:val="00F150B0"/>
    <w:rsid w:val="00F172AD"/>
    <w:rsid w:val="00F244EF"/>
    <w:rsid w:val="00F25305"/>
    <w:rsid w:val="00F30904"/>
    <w:rsid w:val="00F32ABB"/>
    <w:rsid w:val="00F40EF4"/>
    <w:rsid w:val="00F4106F"/>
    <w:rsid w:val="00F51241"/>
    <w:rsid w:val="00F512DD"/>
    <w:rsid w:val="00F613B3"/>
    <w:rsid w:val="00F71257"/>
    <w:rsid w:val="00F71F73"/>
    <w:rsid w:val="00F72818"/>
    <w:rsid w:val="00F72F85"/>
    <w:rsid w:val="00F76830"/>
    <w:rsid w:val="00F77AD1"/>
    <w:rsid w:val="00F77EA2"/>
    <w:rsid w:val="00F80F5A"/>
    <w:rsid w:val="00F817AD"/>
    <w:rsid w:val="00F81DA8"/>
    <w:rsid w:val="00F83DD0"/>
    <w:rsid w:val="00F84286"/>
    <w:rsid w:val="00F85FE9"/>
    <w:rsid w:val="00F86ACC"/>
    <w:rsid w:val="00FB03EB"/>
    <w:rsid w:val="00FB4222"/>
    <w:rsid w:val="00FB7B14"/>
    <w:rsid w:val="00FC164F"/>
    <w:rsid w:val="00FD5A23"/>
    <w:rsid w:val="00FD5CDB"/>
    <w:rsid w:val="00FD6623"/>
    <w:rsid w:val="00FD6BDC"/>
    <w:rsid w:val="00FD78E7"/>
    <w:rsid w:val="00FE052B"/>
    <w:rsid w:val="00FE12F6"/>
    <w:rsid w:val="00FE1EDE"/>
    <w:rsid w:val="00FE3018"/>
    <w:rsid w:val="00FE74D7"/>
    <w:rsid w:val="00FF0B0F"/>
    <w:rsid w:val="00FF25B0"/>
    <w:rsid w:val="00FF318F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86"/>
  </w:style>
  <w:style w:type="paragraph" w:styleId="Titolo1">
    <w:name w:val="heading 1"/>
    <w:basedOn w:val="Normale"/>
    <w:next w:val="Normale"/>
    <w:link w:val="Titolo1Carattere"/>
    <w:uiPriority w:val="9"/>
    <w:qFormat/>
    <w:rsid w:val="001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1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286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0E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0ED7"/>
  </w:style>
  <w:style w:type="character" w:styleId="Rimandonotaapidipagina">
    <w:name w:val="footnote reference"/>
    <w:basedOn w:val="Carpredefinitoparagrafo"/>
    <w:uiPriority w:val="99"/>
    <w:unhideWhenUsed/>
    <w:rsid w:val="00300ED7"/>
    <w:rPr>
      <w:vertAlign w:val="superscript"/>
    </w:rPr>
  </w:style>
  <w:style w:type="paragraph" w:styleId="Nessunaspaziatura">
    <w:name w:val="No Spacing"/>
    <w:uiPriority w:val="1"/>
    <w:qFormat/>
    <w:rsid w:val="00E6315C"/>
  </w:style>
  <w:style w:type="paragraph" w:styleId="Pidipagina">
    <w:name w:val="footer"/>
    <w:basedOn w:val="Normale"/>
    <w:link w:val="Pidipagina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721"/>
  </w:style>
  <w:style w:type="character" w:styleId="Numeropagina">
    <w:name w:val="page number"/>
    <w:basedOn w:val="Carpredefinitoparagrafo"/>
    <w:uiPriority w:val="99"/>
    <w:semiHidden/>
    <w:unhideWhenUsed/>
    <w:rsid w:val="00253721"/>
  </w:style>
  <w:style w:type="paragraph" w:styleId="Intestazione">
    <w:name w:val="header"/>
    <w:basedOn w:val="Normale"/>
    <w:link w:val="Intestazione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721"/>
  </w:style>
  <w:style w:type="character" w:styleId="Collegamentovisitato">
    <w:name w:val="FollowedHyperlink"/>
    <w:basedOn w:val="Carpredefinitoparagrafo"/>
    <w:uiPriority w:val="99"/>
    <w:semiHidden/>
    <w:unhideWhenUsed/>
    <w:rsid w:val="00012FA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18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818ED"/>
    <w:pPr>
      <w:spacing w:before="120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1818ED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818ED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1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286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0E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0ED7"/>
  </w:style>
  <w:style w:type="character" w:styleId="Rimandonotaapidipagina">
    <w:name w:val="footnote reference"/>
    <w:basedOn w:val="Carpredefinitoparagrafo"/>
    <w:uiPriority w:val="99"/>
    <w:unhideWhenUsed/>
    <w:rsid w:val="00300ED7"/>
    <w:rPr>
      <w:vertAlign w:val="superscript"/>
    </w:rPr>
  </w:style>
  <w:style w:type="paragraph" w:styleId="Nessunaspaziatura">
    <w:name w:val="No Spacing"/>
    <w:uiPriority w:val="1"/>
    <w:qFormat/>
    <w:rsid w:val="00E6315C"/>
  </w:style>
  <w:style w:type="paragraph" w:styleId="Pidipagina">
    <w:name w:val="footer"/>
    <w:basedOn w:val="Normale"/>
    <w:link w:val="Pidipagina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721"/>
  </w:style>
  <w:style w:type="character" w:styleId="Numeropagina">
    <w:name w:val="page number"/>
    <w:basedOn w:val="Carpredefinitoparagrafo"/>
    <w:uiPriority w:val="99"/>
    <w:semiHidden/>
    <w:unhideWhenUsed/>
    <w:rsid w:val="00253721"/>
  </w:style>
  <w:style w:type="paragraph" w:styleId="Intestazione">
    <w:name w:val="header"/>
    <w:basedOn w:val="Normale"/>
    <w:link w:val="Intestazione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721"/>
  </w:style>
  <w:style w:type="character" w:styleId="Collegamentovisitato">
    <w:name w:val="FollowedHyperlink"/>
    <w:basedOn w:val="Carpredefinitoparagrafo"/>
    <w:uiPriority w:val="99"/>
    <w:semiHidden/>
    <w:unhideWhenUsed/>
    <w:rsid w:val="00012FA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18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818ED"/>
    <w:pPr>
      <w:spacing w:before="120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1818ED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818ED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jcn.org/?p=1788" TargetMode="External"/><Relationship Id="rId18" Type="http://schemas.openxmlformats.org/officeDocument/2006/relationships/hyperlink" Target="http://forgivenessfoundation.org/inspiration/quot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utenberg.us/articles/Forgivene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rdavidemullen.com/the-power-of-true-forgiveness/" TargetMode="External"/><Relationship Id="rId17" Type="http://schemas.openxmlformats.org/officeDocument/2006/relationships/hyperlink" Target="file:///C:\Users\Franca\Desktop\The%20Need%20to%20Forgive:%20Is%20he%20talking%20to%20me%3f%20https:\sunsetavenuechurchofchrist.wordpress.com\2014\01\30\a-look-at-forgiveness\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vworthington-forgiveness.com/research/" TargetMode="External"/><Relationship Id="rId20" Type="http://schemas.openxmlformats.org/officeDocument/2006/relationships/hyperlink" Target="http://www.brainyquote.com/quotes/quo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psy.utexas.edu/homepage/Class/Psy418/Josephs/Wynne%20Folder/32-Forgivenes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awhealth.com/learning/forgiveness-grudges-bitterness.html" TargetMode="External"/><Relationship Id="rId23" Type="http://schemas.openxmlformats.org/officeDocument/2006/relationships/hyperlink" Target="http://www.poeticexpressions.co.uk/ThedaffodilPrinciple.htm" TargetMode="External"/><Relationship Id="rId10" Type="http://schemas.openxmlformats.org/officeDocument/2006/relationships/hyperlink" Target="http://chimes.biola.edu/story/2010/oct/27/parable-two-debtors/" TargetMode="External"/><Relationship Id="rId19" Type="http://schemas.openxmlformats.org/officeDocument/2006/relationships/hyperlink" Target="http://quoteinvestig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brateintimateweddings.com/forgive.html" TargetMode="External"/><Relationship Id="rId14" Type="http://schemas.openxmlformats.org/officeDocument/2006/relationships/hyperlink" Target="http://revjcn.org/?p=1788" TargetMode="External"/><Relationship Id="rId22" Type="http://schemas.openxmlformats.org/officeDocument/2006/relationships/hyperlink" Target="http://www.jamesjmessina.com/toolsforrelationships/forgivingforgetting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eticexpressions.co.uk/ThedaffodilPrinciple.htm" TargetMode="External"/><Relationship Id="rId2" Type="http://schemas.openxmlformats.org/officeDocument/2006/relationships/hyperlink" Target="http://www.evworthington-forgiveness.com/research/" TargetMode="External"/><Relationship Id="rId1" Type="http://schemas.openxmlformats.org/officeDocument/2006/relationships/hyperlink" Target="http://www.gutenberg.us/articles/Forgive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118080-B497-457D-8AE0-12BA58C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Conference of Seventh-day Adventists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Stele</dc:creator>
  <cp:lastModifiedBy>Franca</cp:lastModifiedBy>
  <cp:revision>116</cp:revision>
  <cp:lastPrinted>2016-02-22T22:46:00Z</cp:lastPrinted>
  <dcterms:created xsi:type="dcterms:W3CDTF">2016-03-02T15:06:00Z</dcterms:created>
  <dcterms:modified xsi:type="dcterms:W3CDTF">2016-05-11T09:16:00Z</dcterms:modified>
</cp:coreProperties>
</file>